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D988D7" w14:textId="4C6D33DC" w:rsidR="00D05CF2" w:rsidRPr="00A128F4" w:rsidRDefault="00D05CF2" w:rsidP="00D05CF2">
      <w:pPr>
        <w:jc w:val="center"/>
        <w:rPr>
          <w:b/>
          <w:bCs/>
          <w:sz w:val="32"/>
          <w:szCs w:val="32"/>
          <w:u w:val="single"/>
        </w:rPr>
      </w:pPr>
      <w:bookmarkStart w:id="0" w:name="_Hlk136094271"/>
      <w:r>
        <w:rPr>
          <w:b/>
          <w:bCs/>
          <w:sz w:val="32"/>
          <w:szCs w:val="32"/>
          <w:u w:val="single"/>
        </w:rPr>
        <w:t xml:space="preserve">TS Pada Paatam – TS 2.2 Malayalam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F1742C">
        <w:rPr>
          <w:b/>
          <w:bCs/>
          <w:sz w:val="32"/>
          <w:szCs w:val="32"/>
          <w:u w:val="single"/>
        </w:rPr>
        <w:t>30th June 2024</w:t>
      </w:r>
    </w:p>
    <w:p w14:paraId="14638377" w14:textId="77777777" w:rsidR="00D05CF2" w:rsidRDefault="00D05CF2" w:rsidP="00D05CF2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66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5103"/>
        <w:gridCol w:w="5269"/>
      </w:tblGrid>
      <w:tr w:rsidR="00D05CF2" w:rsidRPr="00933D4B" w14:paraId="0A38C351" w14:textId="77777777" w:rsidTr="00106467">
        <w:tc>
          <w:tcPr>
            <w:tcW w:w="3290" w:type="dxa"/>
          </w:tcPr>
          <w:p w14:paraId="48B71A29" w14:textId="77777777" w:rsidR="00D05CF2" w:rsidRPr="00933D4B" w:rsidRDefault="00D05CF2" w:rsidP="00F51BF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33D4B">
              <w:rPr>
                <w:b/>
                <w:sz w:val="32"/>
                <w:szCs w:val="32"/>
              </w:rPr>
              <w:t>Section, Paragraph</w:t>
            </w:r>
          </w:p>
          <w:p w14:paraId="33737DFF" w14:textId="77777777" w:rsidR="00D05CF2" w:rsidRPr="00933D4B" w:rsidRDefault="00D05CF2" w:rsidP="00F51BF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33D4B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70B57713" w14:textId="77777777" w:rsidR="00D05CF2" w:rsidRPr="00933D4B" w:rsidRDefault="00D05CF2" w:rsidP="00F51BF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33D4B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269" w:type="dxa"/>
          </w:tcPr>
          <w:p w14:paraId="7CA61321" w14:textId="77777777" w:rsidR="00D05CF2" w:rsidRPr="00933D4B" w:rsidRDefault="00D05CF2" w:rsidP="00F51BF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33D4B">
              <w:rPr>
                <w:b/>
                <w:sz w:val="32"/>
                <w:szCs w:val="32"/>
              </w:rPr>
              <w:t>To be read as or corrected as</w:t>
            </w:r>
          </w:p>
        </w:tc>
      </w:tr>
      <w:tr w:rsidR="00106467" w:rsidRPr="00016314" w14:paraId="4C342472" w14:textId="77777777" w:rsidTr="00106467">
        <w:trPr>
          <w:trHeight w:val="1105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25BE0" w14:textId="77777777" w:rsidR="00106467" w:rsidRPr="00603DBC" w:rsidRDefault="00106467" w:rsidP="00636D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.1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</w:p>
          <w:p w14:paraId="642BA811" w14:textId="77777777" w:rsidR="00106467" w:rsidRPr="00603DBC" w:rsidRDefault="00106467" w:rsidP="00636D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</w:p>
          <w:p w14:paraId="79DB9294" w14:textId="77777777" w:rsidR="00106467" w:rsidRPr="003D677B" w:rsidRDefault="00106467" w:rsidP="00636D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32203" w14:textId="77777777" w:rsidR="00106467" w:rsidRPr="00245BC4" w:rsidRDefault="00106467" w:rsidP="00636D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69698E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69698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9698E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r w:rsidRPr="00080FF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4066B5">
              <w:rPr>
                <w:rFonts w:ascii="BRH Malayalam Extra" w:hAnsi="BRH Malayalam Extra" w:cs="BRH Malayalam Extra"/>
                <w:sz w:val="40"/>
                <w:szCs w:val="40"/>
                <w:highlight w:val="red"/>
              </w:rPr>
              <w:t>—</w:t>
            </w:r>
            <w:r w:rsidRPr="0069698E">
              <w:rPr>
                <w:rFonts w:ascii="BRH Malayalam Extra" w:hAnsi="BRH Malayalam Extra" w:cs="BRH Malayalam Extra"/>
                <w:sz w:val="40"/>
                <w:szCs w:val="40"/>
              </w:rPr>
              <w:t>J öe</w:t>
            </w:r>
            <w:r w:rsidRPr="0069698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9698E">
              <w:rPr>
                <w:rFonts w:ascii="BRH Malayalam Extra" w:hAnsi="BRH Malayalam Extra" w:cs="BRH Malayalam Extra"/>
                <w:sz w:val="40"/>
                <w:szCs w:val="40"/>
              </w:rPr>
              <w:t xml:space="preserve">Rx 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CBCCE" w14:textId="77777777" w:rsidR="00106467" w:rsidRPr="00245BC4" w:rsidRDefault="00106467" w:rsidP="00636D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080FFC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080FF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80FFC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7D592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—</w:t>
            </w:r>
            <w:r w:rsidRPr="007D592F">
              <w:rPr>
                <w:rFonts w:ascii="BRH Malayalam Extra" w:hAnsi="BRH Malayalam Extra" w:cs="BRH Malayalam Extra"/>
                <w:sz w:val="40"/>
                <w:szCs w:val="40"/>
              </w:rPr>
              <w:t>ZyJ</w:t>
            </w:r>
            <w:r w:rsidRPr="0069698E">
              <w:rPr>
                <w:rFonts w:ascii="BRH Malayalam Extra" w:hAnsi="BRH Malayalam Extra" w:cs="BRH Malayalam Extra"/>
                <w:sz w:val="40"/>
                <w:szCs w:val="40"/>
              </w:rPr>
              <w:t xml:space="preserve"> öe</w:t>
            </w:r>
            <w:r w:rsidRPr="0069698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9698E">
              <w:rPr>
                <w:rFonts w:ascii="BRH Malayalam Extra" w:hAnsi="BRH Malayalam Extra" w:cs="BRH Malayalam Extra"/>
                <w:sz w:val="40"/>
                <w:szCs w:val="40"/>
              </w:rPr>
              <w:t xml:space="preserve">Rx </w:t>
            </w:r>
          </w:p>
        </w:tc>
      </w:tr>
      <w:tr w:rsidR="00D05CF2" w:rsidRPr="00D05CF2" w14:paraId="0A53A00A" w14:textId="77777777" w:rsidTr="00F1742C">
        <w:trPr>
          <w:trHeight w:val="992"/>
        </w:trPr>
        <w:tc>
          <w:tcPr>
            <w:tcW w:w="3290" w:type="dxa"/>
          </w:tcPr>
          <w:p w14:paraId="3EA9A450" w14:textId="698A5277" w:rsidR="00D05CF2" w:rsidRPr="0077110E" w:rsidRDefault="00D05CF2" w:rsidP="00F51BF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>TS 2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0D115926" w14:textId="06A2F99F" w:rsidR="00D05CF2" w:rsidRPr="0077110E" w:rsidRDefault="00D05CF2" w:rsidP="00F51BF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Padam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9</w:t>
            </w:r>
          </w:p>
          <w:p w14:paraId="6D95B03D" w14:textId="72EADF62" w:rsidR="00D05CF2" w:rsidRPr="0077110E" w:rsidRDefault="00D05CF2" w:rsidP="00F51BF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</w:p>
        </w:tc>
        <w:tc>
          <w:tcPr>
            <w:tcW w:w="5103" w:type="dxa"/>
          </w:tcPr>
          <w:p w14:paraId="2296FF29" w14:textId="3EFFD670" w:rsidR="00D05CF2" w:rsidRPr="00D05CF2" w:rsidRDefault="00D05CF2" w:rsidP="00F51BF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  <w:lang w:val="it-IT"/>
              </w:rPr>
            </w:pPr>
            <w:r w:rsidRPr="00C52509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G</w:t>
            </w:r>
            <w:r w:rsidRPr="00C52509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52509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 | G</w:t>
            </w:r>
            <w:r w:rsidRPr="00C52509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52509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</w:t>
            </w:r>
            <w:r w:rsidRPr="00C52509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52509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 | q</w:t>
            </w:r>
            <w:r w:rsidRPr="00C52509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D05CF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j</w:t>
            </w:r>
            <w:r w:rsidRPr="00D05CF2">
              <w:rPr>
                <w:rFonts w:ascii="BRH Malayalam Extra" w:hAnsi="BRH Malayalam Extra" w:cs="BRH Malayalam Extra"/>
                <w:sz w:val="34"/>
                <w:szCs w:val="40"/>
                <w:highlight w:val="yellow"/>
                <w:lang w:val="it-IT"/>
              </w:rPr>
              <w:t>–</w:t>
            </w:r>
            <w:r w:rsidRPr="00D05CF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i</w:t>
            </w:r>
            <w:r w:rsidRPr="00C52509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52509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y</w:t>
            </w:r>
            <w:r w:rsidRPr="00C52509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52509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|</w:t>
            </w:r>
          </w:p>
        </w:tc>
        <w:tc>
          <w:tcPr>
            <w:tcW w:w="5269" w:type="dxa"/>
          </w:tcPr>
          <w:p w14:paraId="230823D6" w14:textId="74EA7E9C" w:rsidR="00D05CF2" w:rsidRPr="00D05CF2" w:rsidRDefault="00D05CF2" w:rsidP="00F51BFB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C52509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G</w:t>
            </w:r>
            <w:r w:rsidRPr="00C52509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52509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 | G</w:t>
            </w:r>
            <w:r w:rsidRPr="00C52509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52509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</w:t>
            </w:r>
            <w:r w:rsidRPr="00C52509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52509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 | q</w:t>
            </w:r>
            <w:r w:rsidRPr="00C52509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D05CF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i</w:t>
            </w:r>
            <w:r w:rsidRPr="00D05CF2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val="it-IT"/>
              </w:rPr>
              <w:t>–</w:t>
            </w:r>
            <w:r w:rsidRPr="00D05CF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j</w:t>
            </w:r>
            <w:r w:rsidRPr="00C52509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52509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y</w:t>
            </w:r>
            <w:r w:rsidRPr="00C52509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52509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|</w:t>
            </w:r>
          </w:p>
        </w:tc>
      </w:tr>
      <w:tr w:rsidR="00A131B9" w:rsidRPr="00D05CF2" w14:paraId="1CA8BE7E" w14:textId="77777777" w:rsidTr="00106467">
        <w:trPr>
          <w:trHeight w:val="153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B7D2F" w14:textId="130429DA" w:rsidR="00A131B9" w:rsidRPr="0077110E" w:rsidRDefault="00A131B9" w:rsidP="00A131B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>TS 2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.1</w:t>
            </w: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4C2E3B2E" w14:textId="4C7B420A" w:rsidR="00A131B9" w:rsidRPr="0077110E" w:rsidRDefault="00A131B9" w:rsidP="00A131B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Padam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24A13C03" w14:textId="1C30EE40" w:rsidR="00A131B9" w:rsidRPr="00A131B9" w:rsidRDefault="00A131B9" w:rsidP="00A131B9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1651A" w14:textId="77777777" w:rsidR="00A131B9" w:rsidRDefault="00A131B9" w:rsidP="00A131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131B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</w:t>
            </w:r>
            <w:r w:rsidRPr="0069698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9698E">
              <w:rPr>
                <w:rFonts w:ascii="BRH Malayalam Extra" w:hAnsi="BRH Malayalam Extra" w:cs="BRH Malayalam Extra"/>
                <w:sz w:val="40"/>
                <w:szCs w:val="40"/>
              </w:rPr>
              <w:t xml:space="preserve">öÉx—j | </w:t>
            </w:r>
          </w:p>
          <w:p w14:paraId="588812EF" w14:textId="0710FEF3" w:rsidR="00A131B9" w:rsidRPr="00A131B9" w:rsidRDefault="00A131B9" w:rsidP="00A131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9698E">
              <w:rPr>
                <w:rFonts w:ascii="BRH Malayalam Extra" w:hAnsi="BRH Malayalam Extra" w:cs="BRH Malayalam Extra"/>
                <w:sz w:val="40"/>
                <w:szCs w:val="40"/>
              </w:rPr>
              <w:t>Adû£—Rp</w:t>
            </w:r>
            <w:r w:rsidRPr="0069698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9698E">
              <w:rPr>
                <w:rFonts w:ascii="BRH Malayalam Extra" w:hAnsi="BRH Malayalam Extra" w:cs="BRH Malayalam Extra"/>
                <w:sz w:val="40"/>
                <w:szCs w:val="40"/>
              </w:rPr>
              <w:t xml:space="preserve"> CZõd¡— - E</w:t>
            </w:r>
            <w:r w:rsidRPr="0069698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9698E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69698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9698E">
              <w:rPr>
                <w:rFonts w:ascii="BRH Malayalam Extra" w:hAnsi="BRH Malayalam Extra" w:cs="BRH Malayalam Extra"/>
                <w:sz w:val="40"/>
                <w:szCs w:val="40"/>
              </w:rPr>
              <w:t>¥p</w:t>
            </w:r>
            <w:r w:rsidRPr="0069698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9698E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F12CD" w14:textId="03EE7941" w:rsidR="00A131B9" w:rsidRDefault="00A131B9" w:rsidP="00A131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131B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</w:t>
            </w:r>
            <w:r w:rsidRPr="0069698E">
              <w:rPr>
                <w:rFonts w:ascii="BRH Malayalam Extra" w:hAnsi="BRH Malayalam Extra" w:cs="BRH Malayalam Extra"/>
                <w:sz w:val="40"/>
                <w:szCs w:val="40"/>
              </w:rPr>
              <w:t xml:space="preserve">öÉx—j | </w:t>
            </w:r>
          </w:p>
          <w:p w14:paraId="774B3E7A" w14:textId="6D512AB2" w:rsidR="00A131B9" w:rsidRPr="00A131B9" w:rsidRDefault="00A131B9" w:rsidP="00A131B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9698E">
              <w:rPr>
                <w:rFonts w:ascii="BRH Malayalam Extra" w:hAnsi="BRH Malayalam Extra" w:cs="BRH Malayalam Extra"/>
                <w:sz w:val="40"/>
                <w:szCs w:val="40"/>
              </w:rPr>
              <w:t>Adû£—Rp</w:t>
            </w:r>
            <w:r w:rsidRPr="0069698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9698E">
              <w:rPr>
                <w:rFonts w:ascii="BRH Malayalam Extra" w:hAnsi="BRH Malayalam Extra" w:cs="BRH Malayalam Extra"/>
                <w:sz w:val="40"/>
                <w:szCs w:val="40"/>
              </w:rPr>
              <w:t xml:space="preserve"> CZõd¡— - E</w:t>
            </w:r>
            <w:r w:rsidRPr="0069698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9698E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69698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9698E">
              <w:rPr>
                <w:rFonts w:ascii="BRH Malayalam Extra" w:hAnsi="BRH Malayalam Extra" w:cs="BRH Malayalam Extra"/>
                <w:sz w:val="40"/>
                <w:szCs w:val="40"/>
              </w:rPr>
              <w:t>¥p</w:t>
            </w:r>
            <w:r w:rsidRPr="0069698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9698E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C26095" w:rsidRPr="00D05CF2" w14:paraId="59D6CF76" w14:textId="77777777" w:rsidTr="004C7F4A">
        <w:trPr>
          <w:trHeight w:val="1163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82018" w14:textId="007150B2" w:rsidR="00C26095" w:rsidRPr="00603DBC" w:rsidRDefault="00C26095" w:rsidP="00C2609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2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8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</w:p>
          <w:p w14:paraId="68E4254A" w14:textId="77777777" w:rsidR="00C26095" w:rsidRPr="00603DBC" w:rsidRDefault="00C26095" w:rsidP="00C2609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</w:p>
          <w:p w14:paraId="25552135" w14:textId="02C3799C" w:rsidR="00C26095" w:rsidRPr="0077110E" w:rsidRDefault="00C26095" w:rsidP="00C260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7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BD4D" w14:textId="6B023433" w:rsidR="00C26095" w:rsidRPr="00A131B9" w:rsidRDefault="00C26095" w:rsidP="00A131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37001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sy—</w:t>
            </w:r>
            <w:r w:rsidRPr="00DB5CB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x</w:t>
            </w:r>
            <w:r w:rsidRPr="00DB5CB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B5CB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x</w:t>
            </w:r>
            <w:r w:rsidRPr="00DB5CB1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  <w:r w:rsidRPr="00151CE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r w:rsidRPr="00DB5CB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r w:rsidRPr="00C26095">
              <w:rPr>
                <w:rFonts w:ascii="BRH Malayalam Extra" w:hAnsi="BRH Malayalam Extra" w:cs="BRH Malayalam Extra"/>
                <w:bCs/>
                <w:sz w:val="40"/>
                <w:szCs w:val="40"/>
              </w:rPr>
              <w:t>iPâx</w:t>
            </w:r>
            <w:r w:rsidR="007E08F6" w:rsidRPr="00DB5CB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62503" w14:textId="759BEC44" w:rsidR="00C26095" w:rsidRPr="00A131B9" w:rsidRDefault="00C26095" w:rsidP="00A131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37001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sy—</w:t>
            </w:r>
            <w:r w:rsidRPr="00DB5CB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x</w:t>
            </w:r>
            <w:bookmarkStart w:id="1" w:name="_Hlk139266912"/>
            <w:r w:rsidRPr="00DB5CB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bookmarkEnd w:id="1"/>
            <w:r w:rsidRPr="00DB5CB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x</w:t>
            </w:r>
            <w:r w:rsidRPr="00DB5CB1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  <w:r w:rsidRPr="00C2609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</w:t>
            </w:r>
            <w:r w:rsidRPr="00DB5CB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B5CB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r w:rsidRPr="00C26095">
              <w:rPr>
                <w:rFonts w:ascii="BRH Malayalam Extra" w:hAnsi="BRH Malayalam Extra" w:cs="BRH Malayalam Extra"/>
                <w:bCs/>
                <w:sz w:val="40"/>
                <w:szCs w:val="40"/>
              </w:rPr>
              <w:t>iPâx</w:t>
            </w:r>
            <w:r w:rsidR="007E08F6" w:rsidRPr="00DB5CB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</w:p>
        </w:tc>
      </w:tr>
    </w:tbl>
    <w:p w14:paraId="22E51525" w14:textId="23C0B3F7" w:rsidR="00D05CF2" w:rsidRPr="00A131B9" w:rsidRDefault="00F1742C" w:rsidP="00160C1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bookmarkEnd w:id="0"/>
    <w:p w14:paraId="5BF225EC" w14:textId="77777777" w:rsidR="00D05CF2" w:rsidRDefault="00D05CF2" w:rsidP="00160C16">
      <w:pPr>
        <w:jc w:val="center"/>
        <w:rPr>
          <w:b/>
          <w:bCs/>
          <w:sz w:val="32"/>
          <w:szCs w:val="32"/>
          <w:u w:val="single"/>
        </w:rPr>
      </w:pPr>
    </w:p>
    <w:p w14:paraId="422638E4" w14:textId="77777777" w:rsidR="00F1742C" w:rsidRDefault="00F1742C" w:rsidP="00160C16">
      <w:pPr>
        <w:jc w:val="center"/>
        <w:rPr>
          <w:b/>
          <w:bCs/>
          <w:sz w:val="32"/>
          <w:szCs w:val="32"/>
          <w:u w:val="single"/>
        </w:rPr>
      </w:pPr>
    </w:p>
    <w:p w14:paraId="634433C7" w14:textId="77777777" w:rsidR="00F1742C" w:rsidRDefault="00F1742C" w:rsidP="00160C16">
      <w:pPr>
        <w:jc w:val="center"/>
        <w:rPr>
          <w:b/>
          <w:bCs/>
          <w:sz w:val="32"/>
          <w:szCs w:val="32"/>
          <w:u w:val="single"/>
        </w:rPr>
      </w:pPr>
    </w:p>
    <w:p w14:paraId="27BD6079" w14:textId="77777777" w:rsidR="00F1742C" w:rsidRPr="00A131B9" w:rsidRDefault="00F1742C" w:rsidP="00160C16">
      <w:pPr>
        <w:jc w:val="center"/>
        <w:rPr>
          <w:b/>
          <w:bCs/>
          <w:sz w:val="32"/>
          <w:szCs w:val="32"/>
          <w:u w:val="single"/>
        </w:rPr>
      </w:pPr>
    </w:p>
    <w:p w14:paraId="7A0CB551" w14:textId="4968FE57" w:rsidR="00160C16" w:rsidRPr="00A128F4" w:rsidRDefault="00160C16" w:rsidP="00160C1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– TS 2.2 Malayalam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F83920">
        <w:rPr>
          <w:b/>
          <w:bCs/>
          <w:sz w:val="32"/>
          <w:szCs w:val="32"/>
          <w:u w:val="single"/>
        </w:rPr>
        <w:t>31st Oct 2022</w:t>
      </w:r>
    </w:p>
    <w:p w14:paraId="5494E54D" w14:textId="77777777" w:rsidR="00160C16" w:rsidRDefault="00160C16" w:rsidP="00766445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66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5103"/>
        <w:gridCol w:w="5269"/>
      </w:tblGrid>
      <w:tr w:rsidR="00160C16" w:rsidRPr="00933D4B" w14:paraId="31AD07FF" w14:textId="77777777" w:rsidTr="00933D4B">
        <w:tc>
          <w:tcPr>
            <w:tcW w:w="3290" w:type="dxa"/>
          </w:tcPr>
          <w:p w14:paraId="6F2DA4FE" w14:textId="77777777" w:rsidR="00160C16" w:rsidRPr="00933D4B" w:rsidRDefault="00160C16" w:rsidP="0028683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33D4B">
              <w:rPr>
                <w:b/>
                <w:sz w:val="32"/>
                <w:szCs w:val="32"/>
              </w:rPr>
              <w:t>Section, Paragraph</w:t>
            </w:r>
          </w:p>
          <w:p w14:paraId="451FA54D" w14:textId="77777777" w:rsidR="00160C16" w:rsidRPr="00933D4B" w:rsidRDefault="00160C16" w:rsidP="0028683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33D4B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6A154CB8" w14:textId="77777777" w:rsidR="00160C16" w:rsidRPr="00933D4B" w:rsidRDefault="00160C16" w:rsidP="0028683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33D4B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269" w:type="dxa"/>
          </w:tcPr>
          <w:p w14:paraId="4E2D0F33" w14:textId="77777777" w:rsidR="00160C16" w:rsidRPr="00933D4B" w:rsidRDefault="00160C16" w:rsidP="0028683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33D4B">
              <w:rPr>
                <w:b/>
                <w:sz w:val="32"/>
                <w:szCs w:val="32"/>
              </w:rPr>
              <w:t>To be read as or corrected as</w:t>
            </w:r>
          </w:p>
        </w:tc>
      </w:tr>
      <w:tr w:rsidR="00933D4B" w:rsidRPr="00016314" w14:paraId="0A23A913" w14:textId="77777777" w:rsidTr="00933D4B">
        <w:trPr>
          <w:trHeight w:val="1531"/>
        </w:trPr>
        <w:tc>
          <w:tcPr>
            <w:tcW w:w="3290" w:type="dxa"/>
          </w:tcPr>
          <w:p w14:paraId="5CAA1F15" w14:textId="2F3E8297" w:rsidR="00933D4B" w:rsidRPr="0077110E" w:rsidRDefault="00933D4B" w:rsidP="00933D4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>TS 2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05774432" w14:textId="1F173E51" w:rsidR="00933D4B" w:rsidRPr="0077110E" w:rsidRDefault="00933D4B" w:rsidP="00933D4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Padam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0</w:t>
            </w:r>
          </w:p>
          <w:p w14:paraId="279FFFAC" w14:textId="78E68FFF" w:rsidR="00933D4B" w:rsidRPr="0077110E" w:rsidRDefault="00933D4B" w:rsidP="00933D4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</w:tc>
        <w:tc>
          <w:tcPr>
            <w:tcW w:w="5103" w:type="dxa"/>
          </w:tcPr>
          <w:p w14:paraId="40203FE1" w14:textId="7266C46B" w:rsidR="00933D4B" w:rsidRPr="0077110E" w:rsidRDefault="00933D4B" w:rsidP="00933D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</w:rPr>
            </w:pPr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>h</w:t>
            </w:r>
            <w:r w:rsidRPr="0077110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77110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77110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 xml:space="preserve"> | e¢</w:t>
            </w:r>
            <w:r w:rsidRPr="0077110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r w:rsidRPr="0077110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Pr="0077110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>Ê¥sõZy— e¢</w:t>
            </w:r>
            <w:r w:rsidRPr="0077110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z</w:t>
            </w:r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 xml:space="preserve"> - M</w:t>
            </w:r>
            <w:r w:rsidRPr="0077110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>Êsõ— |</w:t>
            </w:r>
          </w:p>
        </w:tc>
        <w:tc>
          <w:tcPr>
            <w:tcW w:w="5269" w:type="dxa"/>
          </w:tcPr>
          <w:p w14:paraId="6016CCC4" w14:textId="77777777" w:rsidR="00933D4B" w:rsidRDefault="00933D4B" w:rsidP="00933D4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>h</w:t>
            </w:r>
            <w:r w:rsidRPr="0077110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77110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77110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 xml:space="preserve"> | e¢</w:t>
            </w:r>
            <w:r w:rsidRPr="0077110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r w:rsidRPr="0077110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Pr="0077110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>Ê¥sõZy— e¢</w:t>
            </w:r>
            <w:r w:rsidRPr="0077110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 xml:space="preserve"> - M</w:t>
            </w:r>
            <w:r w:rsidRPr="0077110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>Êsõ— |</w:t>
            </w:r>
          </w:p>
          <w:p w14:paraId="303F5EC6" w14:textId="63FA13E2" w:rsidR="00933D4B" w:rsidRPr="00016314" w:rsidRDefault="00933D4B" w:rsidP="00933D4B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b/>
                <w:bCs/>
              </w:rPr>
              <w:t>(It is hraswam)</w:t>
            </w:r>
          </w:p>
        </w:tc>
      </w:tr>
      <w:tr w:rsidR="00933D4B" w:rsidRPr="00016314" w14:paraId="6952A5C9" w14:textId="77777777" w:rsidTr="00213C82">
        <w:trPr>
          <w:trHeight w:val="1531"/>
        </w:trPr>
        <w:tc>
          <w:tcPr>
            <w:tcW w:w="3290" w:type="dxa"/>
          </w:tcPr>
          <w:p w14:paraId="4DF6F661" w14:textId="77777777" w:rsidR="00933D4B" w:rsidRPr="00933D4B" w:rsidRDefault="00933D4B" w:rsidP="00213C8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33D4B">
              <w:rPr>
                <w:rFonts w:cs="Latha"/>
                <w:b/>
                <w:sz w:val="28"/>
                <w:szCs w:val="28"/>
                <w:lang w:bidi="ta-IN"/>
              </w:rPr>
              <w:t>TS 2.2.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  <w:r w:rsidRPr="00933D4B">
              <w:rPr>
                <w:rFonts w:cs="Latha"/>
                <w:b/>
                <w:sz w:val="28"/>
                <w:szCs w:val="28"/>
                <w:lang w:bidi="ta-IN"/>
              </w:rPr>
              <w:t xml:space="preserve"> - Vaakyam</w:t>
            </w:r>
          </w:p>
          <w:p w14:paraId="1656BCA9" w14:textId="77777777" w:rsidR="00933D4B" w:rsidRPr="00933D4B" w:rsidRDefault="00933D4B" w:rsidP="00213C8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33D4B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18905592" w14:textId="77777777" w:rsidR="00933D4B" w:rsidRPr="0077110E" w:rsidRDefault="00933D4B" w:rsidP="00213C8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33D4B">
              <w:rPr>
                <w:rFonts w:cs="Latha"/>
                <w:b/>
                <w:sz w:val="28"/>
                <w:szCs w:val="28"/>
                <w:lang w:bidi="ta-IN"/>
              </w:rPr>
              <w:t>Panchaati  No. 2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</w:tc>
        <w:tc>
          <w:tcPr>
            <w:tcW w:w="5103" w:type="dxa"/>
          </w:tcPr>
          <w:p w14:paraId="742F8206" w14:textId="77777777" w:rsidR="00933D4B" w:rsidRDefault="00933D4B" w:rsidP="00213C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r w:rsidRPr="0076644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§öÆy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j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Zy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5D9C2507" w14:textId="77777777" w:rsidR="00933D4B" w:rsidRPr="0077110E" w:rsidRDefault="00933D4B" w:rsidP="00213C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¥dõ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p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xYx—dy</w:t>
            </w:r>
          </w:p>
        </w:tc>
        <w:tc>
          <w:tcPr>
            <w:tcW w:w="5269" w:type="dxa"/>
          </w:tcPr>
          <w:p w14:paraId="4A455954" w14:textId="77777777" w:rsidR="00933D4B" w:rsidRDefault="00933D4B" w:rsidP="00213C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r w:rsidRPr="0076644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Æy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j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Zy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6180D8E9" w14:textId="77777777" w:rsidR="00933D4B" w:rsidRDefault="00933D4B" w:rsidP="00213C8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¥dõ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p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xYx—d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70E43FA" w14:textId="77777777" w:rsidR="00933D4B" w:rsidRPr="0077110E" w:rsidRDefault="00933D4B" w:rsidP="00213C8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66445">
              <w:rPr>
                <w:b/>
                <w:bCs/>
              </w:rPr>
              <w:t>(extra</w:t>
            </w:r>
            <w:r w:rsidRPr="00766445">
              <w:rPr>
                <w:rFonts w:cs="Arial"/>
                <w:color w:val="000000"/>
                <w:sz w:val="40"/>
                <w:szCs w:val="40"/>
              </w:rPr>
              <w:t xml:space="preserve"> </w:t>
            </w:r>
            <w:r w:rsidRPr="00766445">
              <w:rPr>
                <w:b/>
                <w:bCs/>
              </w:rPr>
              <w:t>halant “d” deleted)</w:t>
            </w:r>
          </w:p>
        </w:tc>
      </w:tr>
      <w:tr w:rsidR="00933D4B" w:rsidRPr="00016314" w14:paraId="5B624594" w14:textId="77777777" w:rsidTr="00933D4B">
        <w:trPr>
          <w:trHeight w:val="1044"/>
        </w:trPr>
        <w:tc>
          <w:tcPr>
            <w:tcW w:w="3290" w:type="dxa"/>
          </w:tcPr>
          <w:p w14:paraId="30C42DE2" w14:textId="51160477" w:rsidR="00933D4B" w:rsidRPr="0077110E" w:rsidRDefault="00933D4B" w:rsidP="00933D4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>TS 2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.3</w:t>
            </w: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7120F42A" w14:textId="4C09972E" w:rsidR="00933D4B" w:rsidRPr="0077110E" w:rsidRDefault="00933D4B" w:rsidP="00933D4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Padam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0</w:t>
            </w:r>
          </w:p>
          <w:p w14:paraId="0B09E2DA" w14:textId="744679BB" w:rsidR="00933D4B" w:rsidRPr="0077110E" w:rsidRDefault="00933D4B" w:rsidP="00933D4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0</w:t>
            </w:r>
          </w:p>
        </w:tc>
        <w:tc>
          <w:tcPr>
            <w:tcW w:w="5103" w:type="dxa"/>
          </w:tcPr>
          <w:p w14:paraId="15507D05" w14:textId="609FCDB1" w:rsidR="00933D4B" w:rsidRPr="0077110E" w:rsidRDefault="00933D4B" w:rsidP="00933D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B5CB1">
              <w:rPr>
                <w:rFonts w:ascii="BRH Malayalam Extra" w:hAnsi="BRH Malayalam Extra" w:cs="BRH Malayalam Extra"/>
                <w:sz w:val="40"/>
                <w:szCs w:val="40"/>
              </w:rPr>
              <w:t>Aa— | ¤F</w:t>
            </w:r>
            <w:r w:rsidRPr="00DB5CB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B5CB1">
              <w:rPr>
                <w:rFonts w:ascii="BRH Malayalam Extra" w:hAnsi="BRH Malayalam Extra" w:cs="BRH Malayalam Extra"/>
                <w:sz w:val="40"/>
                <w:szCs w:val="40"/>
              </w:rPr>
              <w:t>öÉ</w:t>
            </w:r>
            <w:r w:rsidRPr="00C830D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õ—J</w:t>
            </w:r>
            <w:r w:rsidRPr="00DB5CB1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69" w:type="dxa"/>
          </w:tcPr>
          <w:p w14:paraId="4BD8E8A8" w14:textId="26BA4D77" w:rsidR="00933D4B" w:rsidRPr="0077110E" w:rsidRDefault="00933D4B" w:rsidP="00933D4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B5CB1">
              <w:rPr>
                <w:rFonts w:ascii="BRH Malayalam Extra" w:hAnsi="BRH Malayalam Extra" w:cs="BRH Malayalam Extra"/>
                <w:sz w:val="40"/>
                <w:szCs w:val="40"/>
              </w:rPr>
              <w:t>Aa— | ¤F</w:t>
            </w:r>
            <w:r w:rsidRPr="00DB5CB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B5CB1">
              <w:rPr>
                <w:rFonts w:ascii="BRH Malayalam Extra" w:hAnsi="BRH Malayalam Extra" w:cs="BRH Malayalam Extra"/>
                <w:sz w:val="40"/>
                <w:szCs w:val="40"/>
              </w:rPr>
              <w:t>öÉ</w:t>
            </w:r>
            <w:r w:rsidRPr="00C830D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õ—</w:t>
            </w:r>
            <w:r w:rsidRPr="00DB5CB1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</w:tbl>
    <w:p w14:paraId="5CEE157E" w14:textId="0FCA3FAF" w:rsidR="00160C16" w:rsidRDefault="00946941" w:rsidP="008F159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</w:t>
      </w:r>
    </w:p>
    <w:p w14:paraId="780EF08C" w14:textId="1C952063" w:rsidR="008F1592" w:rsidRPr="00A128F4" w:rsidRDefault="008F1592" w:rsidP="008F159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2 Malayalam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B21CED">
        <w:rPr>
          <w:b/>
          <w:bCs/>
          <w:sz w:val="32"/>
          <w:szCs w:val="32"/>
          <w:u w:val="single"/>
        </w:rPr>
        <w:t>31st August 2020</w:t>
      </w:r>
    </w:p>
    <w:p w14:paraId="702F1987" w14:textId="77777777" w:rsidR="008F1592" w:rsidRDefault="008F1592" w:rsidP="008F159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9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5103"/>
        <w:gridCol w:w="5220"/>
        <w:gridCol w:w="49"/>
      </w:tblGrid>
      <w:tr w:rsidR="008F1592" w:rsidRPr="00016314" w14:paraId="0DFA9249" w14:textId="77777777" w:rsidTr="008F1592">
        <w:tc>
          <w:tcPr>
            <w:tcW w:w="3120" w:type="dxa"/>
          </w:tcPr>
          <w:p w14:paraId="59F334D2" w14:textId="77777777" w:rsidR="008F1592" w:rsidRPr="00016314" w:rsidRDefault="008F1592" w:rsidP="00672F2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23E41F7" w14:textId="77777777" w:rsidR="008F1592" w:rsidRPr="00016314" w:rsidRDefault="008F1592" w:rsidP="00672F2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9758D3B" w14:textId="77777777" w:rsidR="008F1592" w:rsidRPr="00016314" w:rsidRDefault="008F1592" w:rsidP="00672F2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69" w:type="dxa"/>
            <w:gridSpan w:val="2"/>
          </w:tcPr>
          <w:p w14:paraId="7DB7C481" w14:textId="77777777" w:rsidR="008F1592" w:rsidRPr="00016314" w:rsidRDefault="008F1592" w:rsidP="00672F2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F1592" w:rsidRPr="00016314" w14:paraId="0E4213B8" w14:textId="77777777" w:rsidTr="008F1592">
        <w:trPr>
          <w:gridAfter w:val="1"/>
          <w:wAfter w:w="49" w:type="dxa"/>
          <w:trHeight w:val="695"/>
        </w:trPr>
        <w:tc>
          <w:tcPr>
            <w:tcW w:w="3120" w:type="dxa"/>
          </w:tcPr>
          <w:p w14:paraId="60CAB317" w14:textId="77777777" w:rsidR="008F1592" w:rsidRDefault="008F1592" w:rsidP="00672F2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4.7 (Vaakyam)</w:t>
            </w:r>
          </w:p>
          <w:p w14:paraId="5B455883" w14:textId="77777777" w:rsidR="008F1592" w:rsidRDefault="008F1592" w:rsidP="00672F2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0E618DA8" w14:textId="77777777" w:rsidR="008F1592" w:rsidRPr="0074765C" w:rsidRDefault="008F1592" w:rsidP="008F159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21</w:t>
            </w:r>
          </w:p>
        </w:tc>
        <w:tc>
          <w:tcPr>
            <w:tcW w:w="5103" w:type="dxa"/>
          </w:tcPr>
          <w:p w14:paraId="4F84275E" w14:textId="77777777" w:rsidR="008F1592" w:rsidRPr="00016314" w:rsidRDefault="008F1592" w:rsidP="00672F2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5C17F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ûx¥j</w:t>
            </w:r>
            <w:r w:rsidRPr="005C17F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8F159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</w:p>
        </w:tc>
        <w:tc>
          <w:tcPr>
            <w:tcW w:w="5220" w:type="dxa"/>
          </w:tcPr>
          <w:p w14:paraId="1BE729FA" w14:textId="77777777" w:rsidR="008F1592" w:rsidRPr="00016314" w:rsidRDefault="008F1592" w:rsidP="00672F2A">
            <w:pPr>
              <w:spacing w:before="0" w:line="240" w:lineRule="auto"/>
              <w:rPr>
                <w:sz w:val="32"/>
                <w:szCs w:val="32"/>
              </w:rPr>
            </w:pP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5C17F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ûx¥j</w:t>
            </w:r>
            <w:r w:rsidRPr="005C17F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8F159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—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</w:p>
        </w:tc>
      </w:tr>
      <w:tr w:rsidR="008F1592" w:rsidRPr="00F1742C" w14:paraId="1CF88FC8" w14:textId="77777777" w:rsidTr="008F1592">
        <w:trPr>
          <w:gridAfter w:val="1"/>
          <w:wAfter w:w="49" w:type="dxa"/>
          <w:trHeight w:val="695"/>
        </w:trPr>
        <w:tc>
          <w:tcPr>
            <w:tcW w:w="3120" w:type="dxa"/>
          </w:tcPr>
          <w:p w14:paraId="17FB40A7" w14:textId="77777777" w:rsidR="00E15CBA" w:rsidRDefault="00E15CBA" w:rsidP="00E15CB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2.2.4.8 (Vaakyam)</w:t>
            </w:r>
          </w:p>
          <w:p w14:paraId="1CEC1319" w14:textId="77777777" w:rsidR="00E15CBA" w:rsidRDefault="00E15CBA" w:rsidP="00E15CB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27A5640D" w14:textId="77777777" w:rsidR="008F1592" w:rsidRPr="0074765C" w:rsidRDefault="00E15CBA" w:rsidP="00E15CB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22</w:t>
            </w:r>
          </w:p>
        </w:tc>
        <w:tc>
          <w:tcPr>
            <w:tcW w:w="5103" w:type="dxa"/>
          </w:tcPr>
          <w:p w14:paraId="0EFC0285" w14:textId="77777777" w:rsidR="008F1592" w:rsidRPr="00D05CF2" w:rsidRDefault="00E15CBA" w:rsidP="00672F2A">
            <w:pPr>
              <w:spacing w:before="0" w:line="240" w:lineRule="auto"/>
              <w:ind w:right="-108"/>
              <w:rPr>
                <w:sz w:val="32"/>
                <w:szCs w:val="32"/>
                <w:lang w:val="it-IT"/>
              </w:rPr>
            </w:pPr>
            <w:r w:rsidRPr="00D05CF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i</w:t>
            </w:r>
            <w:r w:rsidRPr="00D05CF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¥©</w:t>
            </w:r>
            <w:r w:rsidRPr="00D05CF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aby</w:t>
            </w:r>
            <w:r w:rsidRPr="00D05CF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D05CF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ZJ öe—a</w:t>
            </w:r>
            <w:r w:rsidRPr="00D05CF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D05CF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iI</w:t>
            </w:r>
          </w:p>
        </w:tc>
        <w:tc>
          <w:tcPr>
            <w:tcW w:w="5220" w:type="dxa"/>
          </w:tcPr>
          <w:p w14:paraId="74F959D7" w14:textId="77777777" w:rsidR="008F1592" w:rsidRPr="00D05CF2" w:rsidRDefault="00E15CBA" w:rsidP="00E15CBA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D05CF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i</w:t>
            </w:r>
            <w:r w:rsidRPr="00D05CF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©¥a</w:t>
            </w:r>
            <w:r w:rsidRPr="00D05CF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by</w:t>
            </w:r>
            <w:r w:rsidRPr="00D05CF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D05CF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ZJ öe—a</w:t>
            </w:r>
            <w:r w:rsidRPr="00D05CF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D05CF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iI</w:t>
            </w:r>
          </w:p>
        </w:tc>
      </w:tr>
      <w:tr w:rsidR="008F1592" w:rsidRPr="00016314" w14:paraId="2EA0CA0F" w14:textId="77777777" w:rsidTr="008F1592">
        <w:trPr>
          <w:gridAfter w:val="1"/>
          <w:wAfter w:w="49" w:type="dxa"/>
          <w:trHeight w:val="93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0BD1B" w14:textId="77777777" w:rsidR="004F402C" w:rsidRDefault="004F402C" w:rsidP="004F402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5.5 (Padam)</w:t>
            </w:r>
          </w:p>
          <w:p w14:paraId="4553794B" w14:textId="77777777" w:rsidR="004F402C" w:rsidRDefault="004F402C" w:rsidP="004F402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43</w:t>
            </w:r>
          </w:p>
          <w:p w14:paraId="2E610CD6" w14:textId="77777777" w:rsidR="008F1592" w:rsidRPr="0074765C" w:rsidRDefault="004F402C" w:rsidP="004F402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6385F" w14:textId="77777777" w:rsidR="008F1592" w:rsidRPr="00016314" w:rsidRDefault="004F402C" w:rsidP="00672F2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5C17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¥kx</w:t>
            </w:r>
            <w:r w:rsidRPr="005C17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F402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 xml:space="preserve"> | A¥ax</w:t>
            </w:r>
            <w:r w:rsidRPr="005C17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D6B0E" w14:textId="77777777" w:rsidR="008F1592" w:rsidRPr="00016314" w:rsidRDefault="004F402C" w:rsidP="00672F2A">
            <w:pPr>
              <w:spacing w:before="0" w:line="240" w:lineRule="auto"/>
              <w:rPr>
                <w:sz w:val="32"/>
                <w:szCs w:val="32"/>
              </w:rPr>
            </w:pP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5C17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¥kx</w:t>
            </w:r>
            <w:r w:rsidRPr="005C17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F402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r w:rsidRPr="004F402C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 xml:space="preserve"> | A¥ax</w:t>
            </w:r>
            <w:r w:rsidRPr="005C17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|</w:t>
            </w:r>
          </w:p>
        </w:tc>
      </w:tr>
      <w:tr w:rsidR="008F1592" w:rsidRPr="00016314" w14:paraId="229981B5" w14:textId="77777777" w:rsidTr="00CF7A04">
        <w:trPr>
          <w:gridAfter w:val="1"/>
          <w:wAfter w:w="49" w:type="dxa"/>
          <w:trHeight w:val="143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47059" w14:textId="77777777" w:rsidR="00CF7A04" w:rsidRDefault="00CF7A04" w:rsidP="00CF7A0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10.5 (Padam)</w:t>
            </w:r>
          </w:p>
          <w:p w14:paraId="3306EA70" w14:textId="77777777" w:rsidR="00CF7A04" w:rsidRDefault="00CF7A04" w:rsidP="00CF7A0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47</w:t>
            </w:r>
          </w:p>
          <w:p w14:paraId="2B5C97F1" w14:textId="77777777" w:rsidR="008F1592" w:rsidRPr="0074765C" w:rsidRDefault="00CF7A04" w:rsidP="00CF7A0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5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DB672" w14:textId="77777777" w:rsidR="00CF7A04" w:rsidRPr="005C17FE" w:rsidRDefault="00CF7A04" w:rsidP="00CF7A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5C17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 xml:space="preserve">ªÆI | d | </w:t>
            </w:r>
            <w:r w:rsidRPr="00CF7A0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 xml:space="preserve">ªÆI | </w:t>
            </w:r>
          </w:p>
          <w:p w14:paraId="4C8CE83D" w14:textId="77777777" w:rsidR="008F1592" w:rsidRPr="00016314" w:rsidRDefault="00CF7A04" w:rsidP="00CF7A0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5C17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5C17FE">
              <w:rPr>
                <w:rFonts w:ascii="BRH Malayalam Extra" w:hAnsi="BRH Malayalam Extra" w:cs="BRH Malayalam Extra"/>
                <w:sz w:val="34"/>
                <w:szCs w:val="40"/>
              </w:rPr>
              <w:t>–.</w:t>
            </w: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tyr—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6482C" w14:textId="77777777" w:rsidR="00CF7A04" w:rsidRPr="005C17FE" w:rsidRDefault="00CF7A04" w:rsidP="00CF7A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5C17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 xml:space="preserve">ªÆI | d | </w:t>
            </w:r>
            <w:r w:rsidRPr="00CF7A0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CF7A04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 xml:space="preserve">ªÆI | </w:t>
            </w:r>
          </w:p>
          <w:p w14:paraId="6FFB9BEB" w14:textId="77777777" w:rsidR="008F1592" w:rsidRPr="00016314" w:rsidRDefault="00CF7A04" w:rsidP="00CF7A04">
            <w:pPr>
              <w:spacing w:before="0" w:line="240" w:lineRule="auto"/>
              <w:rPr>
                <w:sz w:val="32"/>
                <w:szCs w:val="32"/>
              </w:rPr>
            </w:pP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5C17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5C17FE">
              <w:rPr>
                <w:rFonts w:ascii="BRH Malayalam Extra" w:hAnsi="BRH Malayalam Extra" w:cs="BRH Malayalam Extra"/>
                <w:sz w:val="34"/>
                <w:szCs w:val="40"/>
              </w:rPr>
              <w:t>–.</w:t>
            </w: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tyr—J |</w:t>
            </w:r>
          </w:p>
        </w:tc>
      </w:tr>
    </w:tbl>
    <w:p w14:paraId="7611AFA1" w14:textId="5F7C5182" w:rsidR="00190945" w:rsidRDefault="00F1742C" w:rsidP="00AA6FB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2FA7F8C8" w14:textId="77777777" w:rsidR="00AA6FBA" w:rsidRPr="00A128F4" w:rsidRDefault="00AA6FBA" w:rsidP="00AA6FB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2 </w:t>
      </w:r>
      <w:r w:rsidR="00A86098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F11F9C">
        <w:rPr>
          <w:b/>
          <w:bCs/>
          <w:sz w:val="32"/>
          <w:szCs w:val="32"/>
          <w:u w:val="single"/>
        </w:rPr>
        <w:t>31st May 2020</w:t>
      </w:r>
    </w:p>
    <w:p w14:paraId="59FFDB82" w14:textId="77777777" w:rsidR="00AA6FBA" w:rsidRDefault="00AA6FBA" w:rsidP="00AA6FB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9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5103"/>
        <w:gridCol w:w="49"/>
        <w:gridCol w:w="5171"/>
        <w:gridCol w:w="49"/>
      </w:tblGrid>
      <w:tr w:rsidR="00AA6FBA" w:rsidRPr="00016314" w14:paraId="30EB0B4B" w14:textId="77777777" w:rsidTr="00954FCA">
        <w:tc>
          <w:tcPr>
            <w:tcW w:w="3120" w:type="dxa"/>
          </w:tcPr>
          <w:p w14:paraId="4794F5AC" w14:textId="77777777" w:rsidR="00AA6FBA" w:rsidRPr="00016314" w:rsidRDefault="00AA6FBA" w:rsidP="00265FD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8A1B375" w14:textId="77777777" w:rsidR="00AA6FBA" w:rsidRPr="00016314" w:rsidRDefault="00AA6FBA" w:rsidP="00265FD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52" w:type="dxa"/>
            <w:gridSpan w:val="2"/>
          </w:tcPr>
          <w:p w14:paraId="2E6E5F87" w14:textId="77777777" w:rsidR="00AA6FBA" w:rsidRPr="00016314" w:rsidRDefault="00AA6FBA" w:rsidP="00265FD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5B539795" w14:textId="77777777" w:rsidR="00AA6FBA" w:rsidRPr="00016314" w:rsidRDefault="00AA6FBA" w:rsidP="00265FD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6658D" w:rsidRPr="00016314" w14:paraId="1A6BAD41" w14:textId="77777777" w:rsidTr="00954FCA">
        <w:trPr>
          <w:gridAfter w:val="1"/>
          <w:wAfter w:w="49" w:type="dxa"/>
          <w:trHeight w:val="695"/>
        </w:trPr>
        <w:tc>
          <w:tcPr>
            <w:tcW w:w="3120" w:type="dxa"/>
          </w:tcPr>
          <w:p w14:paraId="441CFFC2" w14:textId="77777777" w:rsidR="0086658D" w:rsidRDefault="0086658D" w:rsidP="00265FD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2.2.1.1 </w:t>
            </w:r>
            <w:r w:rsidR="00954FCA">
              <w:rPr>
                <w:rFonts w:cs="Latha"/>
                <w:sz w:val="28"/>
                <w:szCs w:val="28"/>
                <w:lang w:bidi="ta-IN"/>
              </w:rPr>
              <w:t>(</w:t>
            </w:r>
            <w:r w:rsidR="00E21F6C">
              <w:rPr>
                <w:rFonts w:cs="Latha"/>
                <w:sz w:val="28"/>
                <w:szCs w:val="28"/>
                <w:lang w:bidi="ta-IN"/>
              </w:rPr>
              <w:t>V</w:t>
            </w:r>
            <w:r w:rsidR="00954FCA">
              <w:rPr>
                <w:rFonts w:cs="Latha"/>
                <w:sz w:val="28"/>
                <w:szCs w:val="28"/>
                <w:lang w:bidi="ta-IN"/>
              </w:rPr>
              <w:t>aakyam)</w:t>
            </w:r>
          </w:p>
          <w:p w14:paraId="278C8234" w14:textId="77777777" w:rsidR="0086658D" w:rsidRDefault="0086658D" w:rsidP="00265FD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546BDEBB" w14:textId="77777777" w:rsidR="0086658D" w:rsidRPr="0074765C" w:rsidRDefault="0086658D" w:rsidP="00265FD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</w:t>
            </w:r>
          </w:p>
        </w:tc>
        <w:tc>
          <w:tcPr>
            <w:tcW w:w="5103" w:type="dxa"/>
          </w:tcPr>
          <w:p w14:paraId="494C7D9B" w14:textId="77777777" w:rsidR="0086658D" w:rsidRPr="00016314" w:rsidRDefault="0086658D" w:rsidP="00265FD7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ZxJ s£</w:t>
            </w:r>
            <w:r w:rsidRPr="009D4E2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æx</w:t>
            </w:r>
            <w:r w:rsidRPr="009D4E2A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C—öÉx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²z</w:t>
            </w:r>
          </w:p>
        </w:tc>
        <w:tc>
          <w:tcPr>
            <w:tcW w:w="5220" w:type="dxa"/>
            <w:gridSpan w:val="2"/>
          </w:tcPr>
          <w:p w14:paraId="167B7CB3" w14:textId="77777777" w:rsidR="0086658D" w:rsidRPr="00016314" w:rsidRDefault="0086658D" w:rsidP="00265FD7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ZxJ </w:t>
            </w:r>
            <w:r w:rsidRPr="009D4E2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£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ræx C—öÉx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²z</w:t>
            </w:r>
          </w:p>
        </w:tc>
      </w:tr>
      <w:tr w:rsidR="0086658D" w:rsidRPr="00016314" w14:paraId="34521DFC" w14:textId="77777777" w:rsidTr="00954FCA">
        <w:trPr>
          <w:gridAfter w:val="1"/>
          <w:wAfter w:w="49" w:type="dxa"/>
          <w:trHeight w:val="93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2625E" w14:textId="77777777" w:rsidR="0086658D" w:rsidRDefault="0086658D" w:rsidP="00265FD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2.2.1.1 </w:t>
            </w:r>
            <w:r w:rsidR="00954FCA">
              <w:rPr>
                <w:rFonts w:cs="Latha"/>
                <w:sz w:val="28"/>
                <w:szCs w:val="28"/>
                <w:lang w:bidi="ta-IN"/>
              </w:rPr>
              <w:t>(</w:t>
            </w:r>
            <w:r w:rsidR="00E21F6C">
              <w:rPr>
                <w:rFonts w:cs="Latha"/>
                <w:sz w:val="28"/>
                <w:szCs w:val="28"/>
                <w:lang w:bidi="ta-IN"/>
              </w:rPr>
              <w:t>V</w:t>
            </w:r>
            <w:r w:rsidR="00954FCA">
              <w:rPr>
                <w:rFonts w:cs="Latha"/>
                <w:sz w:val="28"/>
                <w:szCs w:val="28"/>
                <w:lang w:bidi="ta-IN"/>
              </w:rPr>
              <w:t>aakyam)</w:t>
            </w:r>
          </w:p>
          <w:p w14:paraId="1AE47C21" w14:textId="77777777" w:rsidR="0086658D" w:rsidRDefault="0086658D" w:rsidP="00265FD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6</w:t>
            </w:r>
          </w:p>
          <w:p w14:paraId="4A7AB882" w14:textId="77777777" w:rsidR="0086658D" w:rsidRPr="0074765C" w:rsidRDefault="0086658D" w:rsidP="00265FD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527BE" w14:textId="77777777" w:rsidR="0086658D" w:rsidRPr="00016314" w:rsidRDefault="0086658D" w:rsidP="00265FD7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d py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É</w:t>
            </w:r>
            <w:r w:rsidRPr="007F1BD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¤FöÉx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²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2A008" w14:textId="77777777" w:rsidR="0086658D" w:rsidRPr="00016314" w:rsidRDefault="0086658D" w:rsidP="00265FD7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d py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É</w:t>
            </w:r>
            <w:r w:rsidRPr="007F1BD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— ¤FöÉx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²</w:t>
            </w:r>
          </w:p>
        </w:tc>
      </w:tr>
      <w:tr w:rsidR="00954FCA" w:rsidRPr="00016314" w14:paraId="1B643A60" w14:textId="77777777" w:rsidTr="00954FCA">
        <w:trPr>
          <w:gridAfter w:val="1"/>
          <w:wAfter w:w="49" w:type="dxa"/>
          <w:trHeight w:val="95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52689" w14:textId="77777777" w:rsidR="00954FCA" w:rsidRDefault="00954FCA" w:rsidP="00954FC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1.3 (Padam)</w:t>
            </w:r>
          </w:p>
          <w:p w14:paraId="56B43561" w14:textId="77777777" w:rsidR="00954FCA" w:rsidRDefault="00954FCA" w:rsidP="00954FC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43</w:t>
            </w:r>
          </w:p>
          <w:p w14:paraId="5A709B62" w14:textId="77777777" w:rsidR="00954FCA" w:rsidRDefault="00954FCA" w:rsidP="00954FC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5F3F1" w14:textId="77777777" w:rsidR="00954FCA" w:rsidRPr="003A1612" w:rsidRDefault="00954FCA" w:rsidP="00954F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hx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FC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c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¥j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 xml:space="preserve">¥dZy— </w:t>
            </w:r>
          </w:p>
          <w:p w14:paraId="586C2942" w14:textId="77777777" w:rsidR="00954FCA" w:rsidRDefault="00954FCA" w:rsidP="00954FCA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hxM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¥c¥j—d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7B878" w14:textId="77777777" w:rsidR="00954FCA" w:rsidRPr="003A1612" w:rsidRDefault="00954FCA" w:rsidP="00954F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hx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FC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c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¥j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 xml:space="preserve">¥dZy— </w:t>
            </w:r>
          </w:p>
          <w:p w14:paraId="33ECB839" w14:textId="77777777" w:rsidR="00954FCA" w:rsidRDefault="00954FCA" w:rsidP="00954FC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hxM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¥c¥j—d |</w:t>
            </w:r>
          </w:p>
        </w:tc>
      </w:tr>
      <w:tr w:rsidR="0086658D" w:rsidRPr="00016314" w14:paraId="5D30ED70" w14:textId="77777777" w:rsidTr="00954FCA">
        <w:trPr>
          <w:gridAfter w:val="1"/>
          <w:wAfter w:w="49" w:type="dxa"/>
          <w:trHeight w:val="95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03C47" w14:textId="77777777" w:rsidR="0086658D" w:rsidRDefault="0086658D" w:rsidP="00265FD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TS 2.2.4.3 </w:t>
            </w:r>
            <w:r w:rsidR="00954FCA">
              <w:rPr>
                <w:rFonts w:cs="Latha"/>
                <w:sz w:val="28"/>
                <w:szCs w:val="28"/>
                <w:lang w:bidi="ta-IN"/>
              </w:rPr>
              <w:t>(</w:t>
            </w:r>
            <w:r w:rsidR="00E21F6C">
              <w:rPr>
                <w:rFonts w:cs="Latha"/>
                <w:sz w:val="28"/>
                <w:szCs w:val="28"/>
                <w:lang w:bidi="ta-IN"/>
              </w:rPr>
              <w:t>V</w:t>
            </w:r>
            <w:r w:rsidR="00954FCA">
              <w:rPr>
                <w:rFonts w:cs="Latha"/>
                <w:sz w:val="28"/>
                <w:szCs w:val="28"/>
                <w:lang w:bidi="ta-IN"/>
              </w:rPr>
              <w:t>aakyam)</w:t>
            </w:r>
          </w:p>
          <w:p w14:paraId="42B573F7" w14:textId="77777777" w:rsidR="0086658D" w:rsidRDefault="0086658D" w:rsidP="00265FD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462EB474" w14:textId="77777777" w:rsidR="0086658D" w:rsidRPr="0074765C" w:rsidRDefault="0086658D" w:rsidP="00265FD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DAB4C" w14:textId="77777777" w:rsidR="0086658D" w:rsidRPr="00016314" w:rsidRDefault="0086658D" w:rsidP="00265FD7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q¡P</w:t>
            </w:r>
            <w:r w:rsidRPr="007F1BD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¥j</w:t>
            </w:r>
            <w:r w:rsidRPr="007F1BD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Bj¡—¥k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xsôy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13E54" w14:textId="77777777" w:rsidR="0086658D" w:rsidRPr="00016314" w:rsidRDefault="0086658D" w:rsidP="00265FD7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q¡P—</w:t>
            </w:r>
            <w:r w:rsidRPr="007F1BD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Bj¡—¥k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xsôy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</w:p>
        </w:tc>
      </w:tr>
      <w:tr w:rsidR="00C82DEB" w:rsidRPr="00016314" w14:paraId="46AD1EA4" w14:textId="77777777" w:rsidTr="00954FCA">
        <w:trPr>
          <w:gridAfter w:val="1"/>
          <w:wAfter w:w="49" w:type="dxa"/>
          <w:trHeight w:val="83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1C21F" w14:textId="77777777" w:rsidR="00C82DEB" w:rsidRDefault="00C82DEB" w:rsidP="00C82DE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4.4 (Padam)</w:t>
            </w:r>
          </w:p>
          <w:p w14:paraId="7950F055" w14:textId="77777777" w:rsidR="00C82DEB" w:rsidRDefault="00C82DEB" w:rsidP="00C82DE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41</w:t>
            </w:r>
          </w:p>
          <w:p w14:paraId="3120DB40" w14:textId="77777777" w:rsidR="00C82DEB" w:rsidRDefault="00C82DEB" w:rsidP="00C82DE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7EF28" w14:textId="77777777" w:rsidR="00C82DEB" w:rsidRDefault="00C82DEB" w:rsidP="00265F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ks—pÇ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 xml:space="preserve"> k</w:t>
            </w:r>
            <w:r w:rsidRPr="00C82DE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-p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Ç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EA140" w14:textId="77777777" w:rsidR="00C82DEB" w:rsidRDefault="00C82DEB" w:rsidP="00265F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ks—pÇ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 xml:space="preserve"> k</w:t>
            </w:r>
            <w:r w:rsidRPr="00C82DE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—-p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Ç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</w:tr>
      <w:tr w:rsidR="00E21F6C" w:rsidRPr="00016314" w14:paraId="461CF35B" w14:textId="77777777" w:rsidTr="00954FCA">
        <w:trPr>
          <w:gridAfter w:val="1"/>
          <w:wAfter w:w="49" w:type="dxa"/>
          <w:trHeight w:val="83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664C" w14:textId="77777777" w:rsidR="00E21F6C" w:rsidRDefault="00E21F6C" w:rsidP="00E21F6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4.5 (Padam)</w:t>
            </w:r>
          </w:p>
          <w:p w14:paraId="37CA60F4" w14:textId="77777777" w:rsidR="00E21F6C" w:rsidRDefault="00E21F6C" w:rsidP="00E21F6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5</w:t>
            </w:r>
          </w:p>
          <w:p w14:paraId="69F6477B" w14:textId="77777777" w:rsidR="00E21F6C" w:rsidRDefault="00E21F6C" w:rsidP="00E21F6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12788" w14:textId="77777777" w:rsidR="00E21F6C" w:rsidRDefault="00E21F6C" w:rsidP="00265F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h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21F6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z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 xml:space="preserve"> | B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¥²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jz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64AD3" w14:textId="77777777" w:rsidR="00E21F6C" w:rsidRDefault="00E21F6C" w:rsidP="00E21F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h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21F6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E21F6C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E21F6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 xml:space="preserve"> | B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¥²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jz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5A13FE4" w14:textId="77777777" w:rsidR="00E21F6C" w:rsidRDefault="00E21F6C" w:rsidP="00E21F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(</w:t>
            </w:r>
            <w:r w:rsidRPr="00E21F6C">
              <w:rPr>
                <w:rFonts w:cs="Latha"/>
                <w:sz w:val="28"/>
                <w:szCs w:val="28"/>
                <w:lang w:bidi="ta-IN"/>
              </w:rPr>
              <w:t>it is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E21F6C">
              <w:rPr>
                <w:rFonts w:cs="Latha"/>
                <w:sz w:val="28"/>
                <w:szCs w:val="28"/>
                <w:lang w:bidi="ta-IN"/>
              </w:rPr>
              <w:t>hraswam)</w:t>
            </w:r>
          </w:p>
        </w:tc>
      </w:tr>
      <w:tr w:rsidR="0086658D" w:rsidRPr="00016314" w14:paraId="4CCF745A" w14:textId="77777777" w:rsidTr="00954FCA">
        <w:trPr>
          <w:gridAfter w:val="1"/>
          <w:wAfter w:w="49" w:type="dxa"/>
          <w:trHeight w:val="83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0C8B1" w14:textId="77777777" w:rsidR="0086658D" w:rsidRDefault="0086658D" w:rsidP="00265FD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5.5</w:t>
            </w:r>
            <w:r w:rsidR="009A319A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954FCA">
              <w:rPr>
                <w:rFonts w:cs="Latha"/>
                <w:sz w:val="28"/>
                <w:szCs w:val="28"/>
                <w:lang w:bidi="ta-IN"/>
              </w:rPr>
              <w:t>(vaakyam)</w:t>
            </w:r>
          </w:p>
          <w:p w14:paraId="1C1017F4" w14:textId="77777777" w:rsidR="0086658D" w:rsidRDefault="0086658D" w:rsidP="00265FD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– Last Line</w:t>
            </w:r>
          </w:p>
          <w:p w14:paraId="3073A377" w14:textId="77777777" w:rsidR="0086658D" w:rsidRPr="0074765C" w:rsidRDefault="0086658D" w:rsidP="00265FD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2CC11" w14:textId="77777777" w:rsidR="0086658D" w:rsidRDefault="0086658D" w:rsidP="00265F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32"/>
                <w:szCs w:val="32"/>
                <w:lang w:bidi="ml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¥kxZy— </w:t>
            </w:r>
            <w:r w:rsidRPr="003A660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b£- [ ] </w:t>
            </w:r>
            <w:r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  <w:p w14:paraId="066B9F17" w14:textId="77777777" w:rsidR="0086658D" w:rsidRPr="00016314" w:rsidRDefault="0086658D" w:rsidP="00265FD7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2F2F2" w14:textId="77777777" w:rsidR="0086658D" w:rsidRDefault="0086658D" w:rsidP="00265F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32"/>
                <w:szCs w:val="32"/>
                <w:lang w:bidi="ml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¥kxZy— </w:t>
            </w:r>
            <w:r w:rsidRPr="003A660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x</w:t>
            </w:r>
            <w:r w:rsidRPr="003A6603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b£- [ ] </w:t>
            </w:r>
            <w:r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  <w:p w14:paraId="76EF1397" w14:textId="77777777" w:rsidR="0086658D" w:rsidRPr="00016314" w:rsidRDefault="0086658D" w:rsidP="00265FD7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86658D" w:rsidRPr="00016314" w14:paraId="035B30BC" w14:textId="77777777" w:rsidTr="00954FCA">
        <w:trPr>
          <w:gridAfter w:val="1"/>
          <w:wAfter w:w="49" w:type="dxa"/>
          <w:trHeight w:val="6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F7B22" w14:textId="77777777" w:rsidR="0086658D" w:rsidRDefault="0086658D" w:rsidP="00265FD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6.3</w:t>
            </w:r>
            <w:r w:rsidR="009A319A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954FCA">
              <w:rPr>
                <w:rFonts w:cs="Latha"/>
                <w:sz w:val="28"/>
                <w:szCs w:val="28"/>
                <w:lang w:bidi="ta-IN"/>
              </w:rPr>
              <w:t>(vaakyam)</w:t>
            </w:r>
          </w:p>
          <w:p w14:paraId="6013AA68" w14:textId="77777777" w:rsidR="0086658D" w:rsidRDefault="0086658D" w:rsidP="00265FD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6D7D3690" w14:textId="77777777" w:rsidR="0086658D" w:rsidRPr="0074765C" w:rsidRDefault="0086658D" w:rsidP="00265FD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3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329E5" w14:textId="77777777" w:rsidR="0086658D" w:rsidRPr="00016314" w:rsidRDefault="0086658D" w:rsidP="00265FD7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k¡—¥Yx M£t§YxZõx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14587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—I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B327F" w14:textId="77777777" w:rsidR="0086658D" w:rsidRDefault="0086658D" w:rsidP="00265FD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k¡—¥Yx M£t§YxZõx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—õI</w:t>
            </w:r>
          </w:p>
          <w:p w14:paraId="7C1D1929" w14:textId="77777777" w:rsidR="0086658D" w:rsidRPr="00016314" w:rsidRDefault="0086658D" w:rsidP="00265FD7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57AB7">
              <w:rPr>
                <w:rFonts w:cs="Latha"/>
                <w:sz w:val="28"/>
                <w:szCs w:val="28"/>
                <w:lang w:bidi="ta-IN"/>
              </w:rPr>
              <w:t>(it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57AB7">
              <w:rPr>
                <w:rFonts w:cs="Latha"/>
                <w:sz w:val="28"/>
                <w:szCs w:val="28"/>
                <w:lang w:bidi="ta-IN"/>
              </w:rPr>
              <w:t>“vyam”)</w:t>
            </w:r>
          </w:p>
        </w:tc>
      </w:tr>
      <w:tr w:rsidR="00E83CD0" w:rsidRPr="00E52177" w14:paraId="6DE396C3" w14:textId="77777777" w:rsidTr="00E83CD0">
        <w:trPr>
          <w:gridAfter w:val="1"/>
          <w:wAfter w:w="49" w:type="dxa"/>
          <w:trHeight w:val="148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95311" w14:textId="77777777" w:rsidR="00E83CD0" w:rsidRDefault="00E83CD0" w:rsidP="00E83CD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6.4 (Padam)</w:t>
            </w:r>
          </w:p>
          <w:p w14:paraId="4FA4AAE9" w14:textId="77777777" w:rsidR="00E83CD0" w:rsidRDefault="00E83CD0" w:rsidP="00E83CD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1</w:t>
            </w:r>
          </w:p>
          <w:p w14:paraId="7B3D9085" w14:textId="77777777" w:rsidR="00E83CD0" w:rsidRDefault="00E83CD0" w:rsidP="00E83CD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3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E4365" w14:textId="77777777" w:rsidR="00E83CD0" w:rsidRDefault="00E83CD0" w:rsidP="00E83CD0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M£¥tõZy— </w:t>
            </w:r>
          </w:p>
          <w:p w14:paraId="00CC1D96" w14:textId="77777777" w:rsidR="00E83CD0" w:rsidRDefault="00E83CD0" w:rsidP="00E83CD0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E83CD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- M£tõ—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7B732" w14:textId="77777777" w:rsidR="00E83CD0" w:rsidRDefault="00E83CD0" w:rsidP="00E83CD0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M£¥tõZy— </w:t>
            </w:r>
          </w:p>
          <w:p w14:paraId="245BB961" w14:textId="77777777" w:rsidR="00E83CD0" w:rsidRDefault="00E83CD0" w:rsidP="00E83CD0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E83CD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- M£tõ— |</w:t>
            </w:r>
          </w:p>
        </w:tc>
      </w:tr>
      <w:tr w:rsidR="00E83CD0" w:rsidRPr="00F1742C" w14:paraId="6507428C" w14:textId="77777777" w:rsidTr="00954FCA">
        <w:trPr>
          <w:gridAfter w:val="1"/>
          <w:wAfter w:w="49" w:type="dxa"/>
          <w:trHeight w:val="6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BBB33" w14:textId="77777777" w:rsidR="00E83CD0" w:rsidRDefault="00E83CD0" w:rsidP="00E83CD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7.1 (vaakyam)</w:t>
            </w:r>
          </w:p>
          <w:p w14:paraId="75E97B9A" w14:textId="77777777" w:rsidR="00E83CD0" w:rsidRDefault="00E83CD0" w:rsidP="00E83CD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1937A840" w14:textId="77777777" w:rsidR="00E83CD0" w:rsidRPr="0074765C" w:rsidRDefault="00E83CD0" w:rsidP="00E83CD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E68E9" w14:textId="77777777" w:rsidR="00E83CD0" w:rsidRPr="00E52177" w:rsidRDefault="00E83CD0" w:rsidP="00E83CD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dyªp—¥eZ§ e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q¡Kx</w:t>
            </w:r>
            <w:r w:rsidRPr="002B537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— ¤F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öÉx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B54F7" w14:textId="77777777" w:rsidR="00E83CD0" w:rsidRPr="00D05CF2" w:rsidRDefault="00E83CD0" w:rsidP="00E83CD0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D05CF2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yªp—¥eZ§ e</w:t>
            </w:r>
            <w:r w:rsidRPr="00D05CF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D05CF2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q¡</w:t>
            </w:r>
            <w:r w:rsidRPr="00D05CF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Kx</w:t>
            </w:r>
            <w:r w:rsidRPr="00D05CF2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i ¤F</w:t>
            </w:r>
            <w:r w:rsidRPr="00D05CF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D05CF2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öÉx</w:t>
            </w:r>
          </w:p>
        </w:tc>
      </w:tr>
      <w:tr w:rsidR="00E83CD0" w:rsidRPr="00016314" w14:paraId="5B4BCA2F" w14:textId="77777777" w:rsidTr="00954FCA">
        <w:trPr>
          <w:gridAfter w:val="1"/>
          <w:wAfter w:w="49" w:type="dxa"/>
          <w:trHeight w:val="84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0E540" w14:textId="77777777" w:rsidR="00E83CD0" w:rsidRDefault="00E83CD0" w:rsidP="00E83CD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9.6 (vaakyam)</w:t>
            </w:r>
          </w:p>
          <w:p w14:paraId="6BB7C228" w14:textId="77777777" w:rsidR="00E83CD0" w:rsidRDefault="00E83CD0" w:rsidP="00E83CD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03A066AE" w14:textId="77777777" w:rsidR="00E83CD0" w:rsidRPr="0074765C" w:rsidRDefault="00E83CD0" w:rsidP="00E83CD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Panchaati  No. 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FD549" w14:textId="77777777" w:rsidR="00E83CD0" w:rsidRPr="00016314" w:rsidRDefault="00E83CD0" w:rsidP="00E83CD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ixÆõ—Ibyd¥i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  <w:r w:rsidRPr="007C72F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—p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dI ¥Zdx˜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63494" w14:textId="77777777" w:rsidR="00E83CD0" w:rsidRPr="00016314" w:rsidRDefault="00E83CD0" w:rsidP="00E83CD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ixÆõ—Ibyd¥i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 s</w:t>
            </w:r>
            <w:r w:rsidRPr="007C72F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—d</w:t>
            </w:r>
            <w:r w:rsidRPr="007C72F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7C72F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¥Zdx˜</w:t>
            </w:r>
          </w:p>
        </w:tc>
      </w:tr>
      <w:tr w:rsidR="00E83CD0" w:rsidRPr="00016314" w14:paraId="430B357F" w14:textId="77777777" w:rsidTr="00954FCA">
        <w:trPr>
          <w:gridAfter w:val="1"/>
          <w:wAfter w:w="49" w:type="dxa"/>
          <w:trHeight w:val="85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864AA" w14:textId="77777777" w:rsidR="00E83CD0" w:rsidRDefault="00E83CD0" w:rsidP="00E83CD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10.2 (vaakyam)</w:t>
            </w:r>
          </w:p>
          <w:p w14:paraId="425A7D56" w14:textId="77777777" w:rsidR="00E83CD0" w:rsidRDefault="00E83CD0" w:rsidP="00E83CD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24873332" w14:textId="77777777" w:rsidR="00E83CD0" w:rsidRPr="0074765C" w:rsidRDefault="00E83CD0" w:rsidP="00E83CD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5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3CEAA" w14:textId="77777777" w:rsidR="00E83CD0" w:rsidRPr="00016314" w:rsidRDefault="00E83CD0" w:rsidP="00E83CD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ixªRj¥Ç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A80BA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—¥b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C5739" w14:textId="77777777" w:rsidR="00E83CD0" w:rsidRPr="00016314" w:rsidRDefault="00E83CD0" w:rsidP="00E83CD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ixªRj¥Ç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A80BA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—¥b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</w:tr>
      <w:tr w:rsidR="00D43B0F" w:rsidRPr="00016314" w14:paraId="7B9596E7" w14:textId="77777777" w:rsidTr="00954FCA">
        <w:trPr>
          <w:gridAfter w:val="1"/>
          <w:wAfter w:w="49" w:type="dxa"/>
          <w:trHeight w:val="88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0127E" w14:textId="77777777" w:rsidR="00D43B0F" w:rsidRDefault="00D43B0F" w:rsidP="00D43B0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10.2 (Padam)</w:t>
            </w:r>
          </w:p>
          <w:p w14:paraId="23A23EF2" w14:textId="77777777" w:rsidR="00D43B0F" w:rsidRDefault="00D43B0F" w:rsidP="00D43B0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Padam No. </w:t>
            </w:r>
            <w:r w:rsidR="00E3525C">
              <w:rPr>
                <w:rFonts w:cs="Latha"/>
                <w:sz w:val="28"/>
                <w:szCs w:val="28"/>
                <w:lang w:bidi="ta-IN"/>
              </w:rPr>
              <w:t>2</w:t>
            </w:r>
            <w:r>
              <w:rPr>
                <w:rFonts w:cs="Latha"/>
                <w:sz w:val="28"/>
                <w:szCs w:val="28"/>
                <w:lang w:bidi="ta-IN"/>
              </w:rPr>
              <w:t>1</w:t>
            </w:r>
          </w:p>
          <w:p w14:paraId="22559538" w14:textId="77777777" w:rsidR="00D43B0F" w:rsidRDefault="00D43B0F" w:rsidP="00E3525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 w:rsidR="00E3525C">
              <w:rPr>
                <w:rFonts w:cs="Latha"/>
                <w:sz w:val="28"/>
                <w:szCs w:val="28"/>
                <w:lang w:bidi="ta-IN"/>
              </w:rPr>
              <w:t>5</w:t>
            </w:r>
            <w:r>
              <w:rPr>
                <w:rFonts w:cs="Latha"/>
                <w:sz w:val="28"/>
                <w:szCs w:val="28"/>
                <w:lang w:bidi="ta-IN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A4DE0" w14:textId="77777777" w:rsidR="00E3525C" w:rsidRPr="00CD4BAE" w:rsidRDefault="00E3525C" w:rsidP="00E352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D4BAE">
              <w:rPr>
                <w:rFonts w:ascii="BRH Malayalam Extra" w:hAnsi="BRH Malayalam Extra" w:cs="BRH Malayalam Extra"/>
                <w:sz w:val="40"/>
                <w:szCs w:val="40"/>
              </w:rPr>
              <w:t>¥öex±—Y</w:t>
            </w:r>
            <w:r w:rsidRPr="00CD4BA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D4BAE">
              <w:rPr>
                <w:rFonts w:ascii="BRH Malayalam Extra" w:hAnsi="BRH Malayalam Extra" w:cs="BRH Malayalam Extra"/>
                <w:sz w:val="40"/>
                <w:szCs w:val="40"/>
              </w:rPr>
              <w:t xml:space="preserve">iyZy— </w:t>
            </w:r>
          </w:p>
          <w:p w14:paraId="659A5D9E" w14:textId="77777777" w:rsidR="00D43B0F" w:rsidRDefault="00E3525C" w:rsidP="00E3525C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D4BAE">
              <w:rPr>
                <w:rFonts w:ascii="BRH Malayalam Extra" w:hAnsi="BRH Malayalam Extra" w:cs="BRH Malayalam Extra"/>
                <w:sz w:val="40"/>
                <w:szCs w:val="40"/>
              </w:rPr>
              <w:t xml:space="preserve">öe - </w:t>
            </w:r>
            <w:r w:rsidRPr="00E3525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CD4BAE">
              <w:rPr>
                <w:rFonts w:ascii="BRH Malayalam Extra" w:hAnsi="BRH Malayalam Extra" w:cs="BRH Malayalam Extra"/>
                <w:sz w:val="40"/>
                <w:szCs w:val="40"/>
              </w:rPr>
              <w:t>±—YI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66F08" w14:textId="77777777" w:rsidR="00E3525C" w:rsidRPr="00CD4BAE" w:rsidRDefault="00E3525C" w:rsidP="00E352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D4BAE">
              <w:rPr>
                <w:rFonts w:ascii="BRH Malayalam Extra" w:hAnsi="BRH Malayalam Extra" w:cs="BRH Malayalam Extra"/>
                <w:sz w:val="40"/>
                <w:szCs w:val="40"/>
              </w:rPr>
              <w:t>¥öex±—Y</w:t>
            </w:r>
            <w:r w:rsidRPr="00CD4BA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D4BAE">
              <w:rPr>
                <w:rFonts w:ascii="BRH Malayalam Extra" w:hAnsi="BRH Malayalam Extra" w:cs="BRH Malayalam Extra"/>
                <w:sz w:val="40"/>
                <w:szCs w:val="40"/>
              </w:rPr>
              <w:t xml:space="preserve">iyZy— </w:t>
            </w:r>
          </w:p>
          <w:p w14:paraId="07DE70AF" w14:textId="77777777" w:rsidR="00D43B0F" w:rsidRDefault="00E3525C" w:rsidP="00E3525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D4BAE">
              <w:rPr>
                <w:rFonts w:ascii="BRH Malayalam Extra" w:hAnsi="BRH Malayalam Extra" w:cs="BRH Malayalam Extra"/>
                <w:sz w:val="40"/>
                <w:szCs w:val="40"/>
              </w:rPr>
              <w:t xml:space="preserve">öe - </w:t>
            </w:r>
            <w:r w:rsidRPr="00E3525C">
              <w:rPr>
                <w:rFonts w:ascii="BRH Malayalam" w:hAnsi="BRH Malayalam" w:cs="BRH Malayalam"/>
                <w:color w:val="000000"/>
                <w:sz w:val="40"/>
                <w:szCs w:val="36"/>
                <w:highlight w:val="green"/>
              </w:rPr>
              <w:t>D</w:t>
            </w:r>
            <w:r w:rsidRPr="00CD4BAE">
              <w:rPr>
                <w:rFonts w:ascii="BRH Malayalam Extra" w:hAnsi="BRH Malayalam Extra" w:cs="BRH Malayalam Extra"/>
                <w:sz w:val="40"/>
                <w:szCs w:val="40"/>
              </w:rPr>
              <w:t>±—YI |</w:t>
            </w:r>
          </w:p>
        </w:tc>
      </w:tr>
      <w:tr w:rsidR="009431EA" w:rsidRPr="00016314" w14:paraId="30B235C8" w14:textId="77777777" w:rsidTr="00954FCA">
        <w:trPr>
          <w:gridAfter w:val="1"/>
          <w:wAfter w:w="49" w:type="dxa"/>
          <w:trHeight w:val="88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B1800" w14:textId="77777777" w:rsidR="009431EA" w:rsidRDefault="000A705C" w:rsidP="009431E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12.6</w:t>
            </w:r>
            <w:r w:rsidR="009431EA">
              <w:rPr>
                <w:rFonts w:cs="Latha"/>
                <w:sz w:val="28"/>
                <w:szCs w:val="28"/>
                <w:lang w:bidi="ta-IN"/>
              </w:rPr>
              <w:t xml:space="preserve"> (Padam)</w:t>
            </w:r>
          </w:p>
          <w:p w14:paraId="6E648A0B" w14:textId="77777777" w:rsidR="009431EA" w:rsidRDefault="009431EA" w:rsidP="009431E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Padam No. </w:t>
            </w:r>
            <w:r w:rsidR="000A705C">
              <w:rPr>
                <w:rFonts w:cs="Latha"/>
                <w:sz w:val="28"/>
                <w:szCs w:val="28"/>
                <w:lang w:bidi="ta-IN"/>
              </w:rPr>
              <w:t>6</w:t>
            </w:r>
          </w:p>
          <w:p w14:paraId="2210C43B" w14:textId="77777777" w:rsidR="009431EA" w:rsidRDefault="009431EA" w:rsidP="000A705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 w:rsidR="000A705C">
              <w:rPr>
                <w:rFonts w:cs="Latha"/>
                <w:sz w:val="28"/>
                <w:szCs w:val="28"/>
                <w:lang w:bidi="ta-IN"/>
              </w:rPr>
              <w:t>6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4C533" w14:textId="77777777" w:rsidR="009431EA" w:rsidRDefault="009431EA" w:rsidP="00E83CD0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ekz—Ys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 xml:space="preserve"> e</w:t>
            </w:r>
            <w:r w:rsidRPr="009431E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z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— - d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E3775" w14:textId="77777777" w:rsidR="009431EA" w:rsidRDefault="009431EA" w:rsidP="009431E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ekz—Ys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 xml:space="preserve"> e</w:t>
            </w:r>
            <w:r w:rsidRPr="009431E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y—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 xml:space="preserve"> - d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</w:tr>
      <w:tr w:rsidR="00E83CD0" w:rsidRPr="00016314" w14:paraId="58189F87" w14:textId="77777777" w:rsidTr="00954FCA">
        <w:trPr>
          <w:gridAfter w:val="1"/>
          <w:wAfter w:w="49" w:type="dxa"/>
          <w:trHeight w:val="88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60EED" w14:textId="77777777" w:rsidR="00E83CD0" w:rsidRDefault="00E83CD0" w:rsidP="00E83CD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12.7 (vaakyam)</w:t>
            </w:r>
          </w:p>
          <w:p w14:paraId="2C377433" w14:textId="77777777" w:rsidR="00E83CD0" w:rsidRDefault="00E83CD0" w:rsidP="00E83CD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4 </w:t>
            </w:r>
          </w:p>
          <w:p w14:paraId="66719F71" w14:textId="77777777" w:rsidR="00E83CD0" w:rsidRPr="0074765C" w:rsidRDefault="00E83CD0" w:rsidP="00E83CD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7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EA6DE" w14:textId="77777777" w:rsidR="00E83CD0" w:rsidRPr="00016314" w:rsidRDefault="00E83CD0" w:rsidP="00E83CD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s¡—ÒöÉ s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842F0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y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—¥rx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bªpz˜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44CF1" w14:textId="77777777" w:rsidR="00E83CD0" w:rsidRPr="00016314" w:rsidRDefault="00E83CD0" w:rsidP="00E83CD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s¡—ÒöÉ s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842F0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y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rx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bªpz˜ </w:t>
            </w:r>
            <w:r w:rsidRPr="0033569E">
              <w:rPr>
                <w:rFonts w:cs="Latha"/>
                <w:sz w:val="28"/>
                <w:szCs w:val="28"/>
                <w:lang w:bidi="ta-IN"/>
              </w:rPr>
              <w:t>(swaritam removed)</w:t>
            </w:r>
          </w:p>
        </w:tc>
      </w:tr>
    </w:tbl>
    <w:p w14:paraId="084A8ABD" w14:textId="41DB8BCB" w:rsidR="00F83920" w:rsidRDefault="00F83920" w:rsidP="00C3222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2E5803D7" w14:textId="77777777" w:rsidR="00F83920" w:rsidRDefault="00F83920" w:rsidP="00C32222">
      <w:pPr>
        <w:jc w:val="center"/>
        <w:rPr>
          <w:b/>
          <w:bCs/>
          <w:sz w:val="32"/>
          <w:szCs w:val="32"/>
          <w:u w:val="single"/>
        </w:rPr>
      </w:pPr>
    </w:p>
    <w:p w14:paraId="76F39CDF" w14:textId="77777777" w:rsidR="00F1742C" w:rsidRDefault="00F1742C" w:rsidP="00C32222">
      <w:pPr>
        <w:jc w:val="center"/>
        <w:rPr>
          <w:b/>
          <w:bCs/>
          <w:sz w:val="32"/>
          <w:szCs w:val="32"/>
          <w:u w:val="single"/>
        </w:rPr>
      </w:pPr>
    </w:p>
    <w:p w14:paraId="024B2A79" w14:textId="77777777" w:rsidR="00F1742C" w:rsidRDefault="00F1742C" w:rsidP="00C32222">
      <w:pPr>
        <w:jc w:val="center"/>
        <w:rPr>
          <w:b/>
          <w:bCs/>
          <w:sz w:val="32"/>
          <w:szCs w:val="32"/>
          <w:u w:val="single"/>
        </w:rPr>
      </w:pPr>
    </w:p>
    <w:p w14:paraId="29B591D8" w14:textId="77777777" w:rsidR="00F1742C" w:rsidRDefault="00F1742C" w:rsidP="00C32222">
      <w:pPr>
        <w:jc w:val="center"/>
        <w:rPr>
          <w:b/>
          <w:bCs/>
          <w:sz w:val="32"/>
          <w:szCs w:val="32"/>
          <w:u w:val="single"/>
        </w:rPr>
      </w:pPr>
    </w:p>
    <w:p w14:paraId="2B29FC9B" w14:textId="77777777" w:rsidR="00F1742C" w:rsidRDefault="00F1742C" w:rsidP="00C32222">
      <w:pPr>
        <w:jc w:val="center"/>
        <w:rPr>
          <w:b/>
          <w:bCs/>
          <w:sz w:val="32"/>
          <w:szCs w:val="32"/>
          <w:u w:val="single"/>
        </w:rPr>
      </w:pPr>
    </w:p>
    <w:p w14:paraId="37489913" w14:textId="77777777" w:rsidR="00F1742C" w:rsidRDefault="00F1742C" w:rsidP="00C32222">
      <w:pPr>
        <w:jc w:val="center"/>
        <w:rPr>
          <w:b/>
          <w:bCs/>
          <w:sz w:val="32"/>
          <w:szCs w:val="32"/>
          <w:u w:val="single"/>
        </w:rPr>
      </w:pPr>
    </w:p>
    <w:p w14:paraId="43ACE00D" w14:textId="714CE772" w:rsidR="00C32222" w:rsidRPr="00A128F4" w:rsidRDefault="00C32222" w:rsidP="00C3222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2.2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7E0DF5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une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5A1C1CAD" w14:textId="77777777" w:rsidR="00C32222" w:rsidRDefault="00C32222" w:rsidP="00C3222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C32222" w:rsidRPr="00016314" w14:paraId="5F5B8E26" w14:textId="77777777" w:rsidTr="00411162">
        <w:tc>
          <w:tcPr>
            <w:tcW w:w="3310" w:type="dxa"/>
          </w:tcPr>
          <w:p w14:paraId="0384FD68" w14:textId="77777777" w:rsidR="00C32222" w:rsidRPr="00016314" w:rsidRDefault="00C32222" w:rsidP="004111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FFA291E" w14:textId="77777777" w:rsidR="00C32222" w:rsidRPr="00016314" w:rsidRDefault="00C32222" w:rsidP="004111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B082F6D" w14:textId="77777777" w:rsidR="00C32222" w:rsidRPr="00016314" w:rsidRDefault="00C32222" w:rsidP="004111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4104608" w14:textId="77777777" w:rsidR="00C32222" w:rsidRPr="00016314" w:rsidRDefault="00C32222" w:rsidP="004111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32222" w:rsidRPr="00016314" w14:paraId="7F788C98" w14:textId="77777777" w:rsidTr="00411162">
        <w:trPr>
          <w:trHeight w:val="1105"/>
        </w:trPr>
        <w:tc>
          <w:tcPr>
            <w:tcW w:w="3310" w:type="dxa"/>
          </w:tcPr>
          <w:p w14:paraId="56694190" w14:textId="77777777" w:rsidR="00C32222" w:rsidRPr="00B462DB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Cs/>
                <w:sz w:val="32"/>
                <w:szCs w:val="32"/>
              </w:rPr>
            </w:pPr>
            <w:r w:rsidRPr="00B462DB">
              <w:rPr>
                <w:rFonts w:cs="Arial"/>
                <w:bCs/>
                <w:sz w:val="32"/>
                <w:szCs w:val="32"/>
              </w:rPr>
              <w:t>TS 2.2.1.4 - Vaakyam</w:t>
            </w:r>
          </w:p>
          <w:p w14:paraId="1F051186" w14:textId="77777777" w:rsidR="00C32222" w:rsidRPr="00B462DB" w:rsidRDefault="00C32222" w:rsidP="00411162">
            <w:pPr>
              <w:spacing w:before="0" w:line="240" w:lineRule="auto"/>
              <w:rPr>
                <w:rFonts w:cs="Nirmala UI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</w:t>
            </w:r>
            <w:r>
              <w:rPr>
                <w:rFonts w:cs="Latha"/>
                <w:sz w:val="28"/>
                <w:szCs w:val="28"/>
                <w:vertAlign w:val="superscript"/>
                <w:lang w:bidi="ta-IN"/>
              </w:rPr>
              <w:t xml:space="preserve">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207DFDD9" w14:textId="77777777" w:rsidR="00C32222" w:rsidRPr="00016314" w:rsidRDefault="00180718" w:rsidP="0018071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18071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c¥Àx</w:t>
            </w:r>
            <w:r w:rsidRPr="00180718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18071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döÉy</w:t>
            </w:r>
            <w:r w:rsidRPr="00180718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18071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jY— pz</w:t>
            </w:r>
            <w:r w:rsidRPr="00180718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180718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¥</w:t>
            </w:r>
            <w:r w:rsidRPr="00180718">
              <w:rPr>
                <w:rFonts w:ascii="BRH Malayalam Extra" w:hAnsi="BRH Malayalam Extra" w:cs="BRH Malayalam Extra"/>
                <w:b/>
                <w:bCs/>
                <w:color w:val="000000"/>
                <w:sz w:val="36"/>
                <w:szCs w:val="36"/>
                <w:highlight w:val="yellow"/>
              </w:rPr>
              <w:t>k</w:t>
            </w:r>
            <w:r w:rsidRPr="00180718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õ</w:t>
            </w:r>
            <w:r w:rsidRPr="0018071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Y</w:t>
            </w:r>
            <w:r w:rsidRPr="00180718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</w:p>
        </w:tc>
        <w:tc>
          <w:tcPr>
            <w:tcW w:w="5220" w:type="dxa"/>
          </w:tcPr>
          <w:p w14:paraId="1C804234" w14:textId="77777777" w:rsidR="00C32222" w:rsidRPr="00B462DB" w:rsidRDefault="00180718" w:rsidP="00411162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18071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c¥Àx</w:t>
            </w:r>
            <w:r w:rsidRPr="00180718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18071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döÉy</w:t>
            </w:r>
            <w:r w:rsidRPr="00180718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18071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jY— pz</w:t>
            </w:r>
            <w:r w:rsidRPr="00180718">
              <w:rPr>
                <w:rFonts w:ascii="BRH Malayalam Extra" w:hAnsi="BRH Malayalam Extra" w:cs="BRH Malayalam Extra"/>
                <w:color w:val="000000"/>
                <w:sz w:val="32"/>
                <w:szCs w:val="36"/>
                <w:highlight w:val="green"/>
              </w:rPr>
              <w:t>–</w:t>
            </w:r>
            <w:r w:rsidRPr="00180718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¥kõ</w:t>
            </w:r>
            <w:r w:rsidRPr="0018071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Y</w:t>
            </w:r>
            <w:r w:rsidRPr="00180718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</w:p>
        </w:tc>
      </w:tr>
      <w:tr w:rsidR="00C32222" w:rsidRPr="00016314" w14:paraId="6206FCC4" w14:textId="77777777" w:rsidTr="00411162">
        <w:trPr>
          <w:trHeight w:val="980"/>
        </w:trPr>
        <w:tc>
          <w:tcPr>
            <w:tcW w:w="3310" w:type="dxa"/>
          </w:tcPr>
          <w:p w14:paraId="4EB69CE7" w14:textId="77777777" w:rsidR="00C3222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TS2.2.5.3 - Vaakyam </w:t>
            </w:r>
          </w:p>
          <w:p w14:paraId="4EAE2328" w14:textId="77777777" w:rsidR="00C32222" w:rsidRPr="00F16AE7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25</w:t>
            </w:r>
            <w:r w:rsidRPr="00F16AE7">
              <w:rPr>
                <w:rFonts w:cs="Nirmala UI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09879C30" w14:textId="77777777" w:rsidR="00C32222" w:rsidRPr="00016314" w:rsidRDefault="00180718" w:rsidP="00411162">
            <w:pPr>
              <w:spacing w:before="0" w:line="240" w:lineRule="auto"/>
              <w:rPr>
                <w:sz w:val="32"/>
                <w:szCs w:val="32"/>
              </w:rPr>
            </w:pP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ÖpªP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sd— </w:t>
            </w:r>
            <w:r w:rsidRPr="0018071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¡</w:t>
            </w:r>
            <w:r w:rsidRPr="0018071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18071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xZy</w:t>
            </w:r>
            <w:r w:rsidRPr="0018071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</w:p>
        </w:tc>
        <w:tc>
          <w:tcPr>
            <w:tcW w:w="5220" w:type="dxa"/>
          </w:tcPr>
          <w:p w14:paraId="327F8B12" w14:textId="77777777" w:rsidR="00C32222" w:rsidRPr="00016314" w:rsidRDefault="00180718" w:rsidP="00180718">
            <w:pPr>
              <w:spacing w:before="0" w:line="240" w:lineRule="auto"/>
              <w:rPr>
                <w:sz w:val="32"/>
                <w:szCs w:val="32"/>
              </w:rPr>
            </w:pP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ÖpªP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sd— </w:t>
            </w:r>
            <w:r w:rsidRPr="0018071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¡dxZy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C32222" w:rsidRPr="00016314" w14:paraId="0145C30E" w14:textId="77777777" w:rsidTr="00411162">
        <w:trPr>
          <w:trHeight w:val="993"/>
        </w:trPr>
        <w:tc>
          <w:tcPr>
            <w:tcW w:w="3310" w:type="dxa"/>
          </w:tcPr>
          <w:p w14:paraId="411BD321" w14:textId="77777777" w:rsidR="00C3222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2.2.5.3 - Vaakyam </w:t>
            </w:r>
          </w:p>
          <w:p w14:paraId="637F705A" w14:textId="77777777" w:rsidR="00C32222" w:rsidRDefault="00C32222" w:rsidP="0041116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25</w:t>
            </w:r>
            <w:r w:rsidRPr="00F16AE7">
              <w:rPr>
                <w:rFonts w:cs="Nirmala UI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2B0624F5" w14:textId="77777777" w:rsidR="00C32222" w:rsidRPr="000A6E0B" w:rsidRDefault="00555EDD" w:rsidP="0041116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cxZy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b§-</w:t>
            </w:r>
            <w:r w:rsidRPr="00555ED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—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Kex¥mx</w:t>
            </w:r>
          </w:p>
        </w:tc>
        <w:tc>
          <w:tcPr>
            <w:tcW w:w="5220" w:type="dxa"/>
          </w:tcPr>
          <w:p w14:paraId="25C492F0" w14:textId="77777777" w:rsidR="00C32222" w:rsidRPr="000A6E0B" w:rsidRDefault="00555EDD" w:rsidP="00555E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cxZy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b§-</w:t>
            </w:r>
            <w:r w:rsidRPr="00555ED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q—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ex¥mx</w:t>
            </w:r>
          </w:p>
        </w:tc>
      </w:tr>
      <w:tr w:rsidR="00C32222" w:rsidRPr="00016314" w14:paraId="4271597A" w14:textId="77777777" w:rsidTr="006F7C0F">
        <w:trPr>
          <w:trHeight w:val="1477"/>
        </w:trPr>
        <w:tc>
          <w:tcPr>
            <w:tcW w:w="3310" w:type="dxa"/>
          </w:tcPr>
          <w:p w14:paraId="6C589699" w14:textId="77777777" w:rsidR="00C32222" w:rsidRPr="00B462DB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Cs/>
                <w:sz w:val="32"/>
                <w:szCs w:val="32"/>
              </w:rPr>
            </w:pPr>
            <w:r w:rsidRPr="00B462DB">
              <w:rPr>
                <w:rFonts w:cs="Arial"/>
                <w:bCs/>
                <w:sz w:val="32"/>
                <w:szCs w:val="32"/>
              </w:rPr>
              <w:t xml:space="preserve">TS 2.2.1.4 - </w:t>
            </w:r>
            <w:r>
              <w:rPr>
                <w:rFonts w:cs="Arial"/>
                <w:bCs/>
                <w:sz w:val="32"/>
                <w:szCs w:val="32"/>
              </w:rPr>
              <w:t>Padam</w:t>
            </w:r>
          </w:p>
          <w:p w14:paraId="1D96535C" w14:textId="77777777" w:rsidR="00C32222" w:rsidRPr="001876E0" w:rsidRDefault="00C32222" w:rsidP="0041116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25</w:t>
            </w:r>
            <w:r w:rsidRPr="00F16AE7">
              <w:rPr>
                <w:rFonts w:cs="Nirmala UI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vertAlign w:val="superscript"/>
                <w:lang w:bidi="ta-IN"/>
              </w:rPr>
              <w:t xml:space="preserve">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2B08C578" w14:textId="77777777" w:rsidR="00C32222" w:rsidRPr="00016314" w:rsidRDefault="00483D07" w:rsidP="00411162">
            <w:pPr>
              <w:spacing w:before="0" w:line="240" w:lineRule="auto"/>
              <w:rPr>
                <w:sz w:val="32"/>
                <w:szCs w:val="32"/>
              </w:rPr>
            </w:pPr>
            <w:r w:rsidRPr="00483D07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483D0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83D07">
              <w:rPr>
                <w:rFonts w:ascii="BRH Malayalam Extra" w:hAnsi="BRH Malayalam Extra" w:cs="BRH Malayalam Extra"/>
                <w:sz w:val="40"/>
                <w:szCs w:val="40"/>
              </w:rPr>
              <w:t>dx</w:t>
            </w:r>
            <w:r w:rsidRPr="00483D0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83D0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 xml:space="preserve"> | jZ§ | dp—Kexm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 xml:space="preserve"> CZy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 xml:space="preserve"> dp— - K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220" w:type="dxa"/>
          </w:tcPr>
          <w:p w14:paraId="0A8C464B" w14:textId="77777777" w:rsidR="00C32222" w:rsidRPr="00016314" w:rsidRDefault="00483D07" w:rsidP="00411162">
            <w:pPr>
              <w:spacing w:before="0" w:line="240" w:lineRule="auto"/>
              <w:rPr>
                <w:sz w:val="32"/>
                <w:szCs w:val="32"/>
              </w:rPr>
            </w:pPr>
            <w:r w:rsidRPr="00483D0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¡</w:t>
            </w:r>
            <w:r w:rsidRPr="00483D07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483D0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x</w:t>
            </w:r>
            <w:r w:rsidRPr="00483D07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483D0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 xml:space="preserve"> | jZ§ | dp—Kexm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 xml:space="preserve"> CZy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 xml:space="preserve"> dp— - K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</w:tr>
      <w:tr w:rsidR="00C32222" w:rsidRPr="00F1742C" w14:paraId="40AEC0F7" w14:textId="77777777" w:rsidTr="00411162">
        <w:trPr>
          <w:trHeight w:val="993"/>
        </w:trPr>
        <w:tc>
          <w:tcPr>
            <w:tcW w:w="3310" w:type="dxa"/>
          </w:tcPr>
          <w:p w14:paraId="118279EF" w14:textId="77777777" w:rsidR="00C3222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5</w:t>
            </w:r>
            <w:r>
              <w:rPr>
                <w:rFonts w:cs="Nirmala UI"/>
                <w:sz w:val="28"/>
                <w:szCs w:val="28"/>
                <w:lang w:bidi="ta-IN"/>
              </w:rPr>
              <w:t>.5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Vaakyam </w:t>
            </w:r>
          </w:p>
          <w:p w14:paraId="558C8CC8" w14:textId="77777777" w:rsidR="00C32222" w:rsidRDefault="00C32222" w:rsidP="0041116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27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0C01AF06" w14:textId="77777777" w:rsidR="008B60B8" w:rsidRPr="00D05CF2" w:rsidRDefault="008B60B8" w:rsidP="0041116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D05CF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E—Zx</w:t>
            </w:r>
            <w:r w:rsidRPr="00D05CF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D05CF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jp—J </w:t>
            </w:r>
          </w:p>
          <w:p w14:paraId="30A836D3" w14:textId="019819AA" w:rsidR="00E3525C" w:rsidRPr="00D05CF2" w:rsidRDefault="008B60B8" w:rsidP="00F83920">
            <w:pPr>
              <w:spacing w:before="0" w:line="240" w:lineRule="auto"/>
              <w:rPr>
                <w:lang w:val="it-IT"/>
              </w:rPr>
            </w:pPr>
            <w:r w:rsidRPr="00D05CF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e¡</w:t>
            </w:r>
            <w:r w:rsidRPr="00D05CF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D05CF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kx„Ë—i±</w:t>
            </w:r>
            <w:r w:rsidRPr="00D05CF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dx-</w:t>
            </w:r>
          </w:p>
        </w:tc>
        <w:tc>
          <w:tcPr>
            <w:tcW w:w="5220" w:type="dxa"/>
          </w:tcPr>
          <w:p w14:paraId="404C0D80" w14:textId="77777777" w:rsidR="00C32222" w:rsidRPr="00D05CF2" w:rsidRDefault="008B60B8" w:rsidP="008B60B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D05CF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E—Zx</w:t>
            </w:r>
            <w:r w:rsidRPr="00D05CF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D05CF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jp—J e¡</w:t>
            </w:r>
            <w:r w:rsidRPr="00D05CF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D05CF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kx„Ë—i±</w:t>
            </w:r>
            <w:r w:rsidRPr="00D05CF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Ë</w:t>
            </w:r>
            <w:r w:rsidRPr="00D05CF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x</w:t>
            </w:r>
            <w:r w:rsidRPr="00D05CF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-</w:t>
            </w:r>
          </w:p>
        </w:tc>
      </w:tr>
      <w:tr w:rsidR="00C32222" w:rsidRPr="00016314" w14:paraId="2AB43C06" w14:textId="77777777" w:rsidTr="00411162">
        <w:trPr>
          <w:trHeight w:val="18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D98ED" w14:textId="77777777" w:rsidR="00C3222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lastRenderedPageBreak/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6.3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Nirmala UI"/>
                <w:sz w:val="28"/>
                <w:szCs w:val="28"/>
                <w:lang w:bidi="ta-IN"/>
              </w:rPr>
              <w:t>Padam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</w:p>
          <w:p w14:paraId="6F5083BA" w14:textId="77777777" w:rsidR="00C32222" w:rsidRPr="00F16AE7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32nd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A6948" w14:textId="77777777" w:rsidR="00B20390" w:rsidRPr="00B20390" w:rsidRDefault="00B20390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>p</w:t>
            </w:r>
            <w:r w:rsidRPr="00B203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>¥e</w:t>
            </w:r>
            <w:r w:rsidRPr="00B203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 xml:space="preserve">Z§ | Apy˜I | </w:t>
            </w:r>
          </w:p>
          <w:p w14:paraId="1C05F2F5" w14:textId="77777777" w:rsidR="00C32222" w:rsidRPr="00B234D2" w:rsidRDefault="00B20390" w:rsidP="00B203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>öe</w:t>
            </w:r>
            <w:r w:rsidRPr="00B203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>Zy</w:t>
            </w:r>
            <w:r w:rsidRPr="00B203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>M£¥tõZy— öe</w:t>
            </w:r>
            <w:r w:rsidRPr="00B20390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Zy</w:t>
            </w:r>
            <w:r w:rsidRPr="00B20390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>-M£tõ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667F6" w14:textId="77777777" w:rsidR="00B20390" w:rsidRPr="00B20390" w:rsidRDefault="00B20390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>p</w:t>
            </w:r>
            <w:r w:rsidRPr="00B203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>¥e</w:t>
            </w:r>
            <w:r w:rsidRPr="00B203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 xml:space="preserve">Z§ | Apy˜I | </w:t>
            </w:r>
          </w:p>
          <w:p w14:paraId="470F22BB" w14:textId="77777777" w:rsidR="00C32222" w:rsidRPr="00B234D2" w:rsidRDefault="00B20390" w:rsidP="00B203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>öe</w:t>
            </w:r>
            <w:r w:rsidRPr="00B203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>Zy</w:t>
            </w:r>
            <w:r w:rsidRPr="00B203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 xml:space="preserve">M£¥tõZy— </w:t>
            </w:r>
            <w:r w:rsidRPr="00B20390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öeZy</w:t>
            </w:r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>-M£tõ— |</w:t>
            </w:r>
          </w:p>
        </w:tc>
      </w:tr>
      <w:tr w:rsidR="00C32222" w:rsidRPr="00016314" w14:paraId="4732B081" w14:textId="77777777" w:rsidTr="00411162">
        <w:trPr>
          <w:trHeight w:val="99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F6EB8" w14:textId="77777777" w:rsidR="00C3222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6.5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Vaakyam </w:t>
            </w:r>
          </w:p>
          <w:p w14:paraId="50F7800E" w14:textId="77777777" w:rsidR="00C32222" w:rsidRPr="000D610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34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8728D" w14:textId="77777777" w:rsidR="00C32222" w:rsidRPr="00B234D2" w:rsidRDefault="00A74AFE" w:rsidP="0041116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A74AF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¸û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˜À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I Mxix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Z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F606A" w14:textId="77777777" w:rsidR="00C32222" w:rsidRPr="000D6102" w:rsidRDefault="00A74AFE" w:rsidP="00A74AF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A74AF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r w:rsidRPr="00A74AF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r w:rsidRPr="00A74AF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ûx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À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I Mxix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Z</w:t>
            </w:r>
          </w:p>
        </w:tc>
      </w:tr>
      <w:tr w:rsidR="00C32222" w:rsidRPr="00016314" w14:paraId="3F873103" w14:textId="77777777" w:rsidTr="00411162">
        <w:trPr>
          <w:trHeight w:val="167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A1136" w14:textId="77777777" w:rsidR="00C3222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7.4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Nirmala UI"/>
                <w:sz w:val="28"/>
                <w:szCs w:val="28"/>
                <w:lang w:bidi="ta-IN"/>
              </w:rPr>
              <w:t>Padam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</w:p>
          <w:p w14:paraId="5D634857" w14:textId="77777777" w:rsidR="00C32222" w:rsidRPr="00F16AE7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38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B1808" w14:textId="77777777" w:rsidR="00C32222" w:rsidRPr="00804304" w:rsidRDefault="00067D5B" w:rsidP="0041116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>hzZy— | s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>iy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 xml:space="preserve">j¡kyZy— sI - </w:t>
            </w:r>
            <w:r w:rsidRPr="00067D5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¦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>j¡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D05C" w14:textId="77777777" w:rsidR="00C32222" w:rsidRPr="00804304" w:rsidRDefault="00067D5B" w:rsidP="00067D5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>hzZy— | s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>iy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 xml:space="preserve">j¡kyZy— sI - </w:t>
            </w:r>
            <w:r w:rsidRPr="00067D5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C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>j¡J |</w:t>
            </w:r>
          </w:p>
        </w:tc>
      </w:tr>
      <w:tr w:rsidR="00C32222" w:rsidRPr="00016314" w14:paraId="5982CB35" w14:textId="77777777" w:rsidTr="00411162">
        <w:trPr>
          <w:trHeight w:val="99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026E4" w14:textId="77777777" w:rsidR="00C3222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8.2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Vaakyam </w:t>
            </w:r>
          </w:p>
          <w:p w14:paraId="2990DAC3" w14:textId="77777777" w:rsidR="00C32222" w:rsidRPr="000D610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41st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52DD4" w14:textId="77777777" w:rsidR="00D03613" w:rsidRPr="00D03613" w:rsidRDefault="00D03613" w:rsidP="00D036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sIöMx</w:t>
            </w:r>
            <w:r w:rsidRPr="00D0361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¥i sI</w:t>
            </w:r>
            <w:r w:rsidRPr="00D03613">
              <w:rPr>
                <w:rFonts w:ascii="BRH Devanagari Extra" w:eastAsia="Times New Roman" w:hAnsi="BRH Devanagari Extra" w:cs="BRH Malayalam Extra"/>
                <w:color w:val="000000"/>
                <w:sz w:val="40"/>
                <w:szCs w:val="40"/>
                <w:lang w:val="en-IN" w:eastAsia="en-IN"/>
              </w:rPr>
              <w:t>Æ</w:t>
            </w:r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j</w:t>
            </w:r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—¥À</w:t>
            </w:r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</w:p>
          <w:p w14:paraId="6E5BE053" w14:textId="77777777" w:rsidR="00C32222" w:rsidRPr="000A6E0B" w:rsidRDefault="00D03613" w:rsidP="00D036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CöÉy</w:t>
            </w:r>
            <w:r w:rsidRPr="00D0361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¥jY</w:t>
            </w:r>
            <w:r w:rsidRPr="00D0361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9C6D6" w14:textId="77777777" w:rsidR="00D03613" w:rsidRPr="00D03613" w:rsidRDefault="00D03613" w:rsidP="00D036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sIöMx</w:t>
            </w:r>
            <w:r w:rsidRPr="00D0361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¥i sI</w:t>
            </w:r>
            <w:r w:rsidRPr="00D03613">
              <w:rPr>
                <w:rFonts w:ascii="BRH Devanagari Extra" w:eastAsia="Times New Roman" w:hAnsi="BRH Devanagari Extra" w:cs="BRH Malayalam Extra"/>
                <w:color w:val="000000"/>
                <w:sz w:val="40"/>
                <w:szCs w:val="40"/>
                <w:lang w:val="en-IN" w:eastAsia="en-IN"/>
              </w:rPr>
              <w:t>Æ</w:t>
            </w:r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j—</w:t>
            </w:r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À</w:t>
            </w:r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</w:p>
          <w:p w14:paraId="530DF527" w14:textId="77777777" w:rsidR="00C32222" w:rsidRPr="000A6E0B" w:rsidRDefault="00D03613" w:rsidP="00D0361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CöÉy</w:t>
            </w:r>
            <w:r w:rsidRPr="00D0361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¥jY</w:t>
            </w:r>
            <w:r w:rsidRPr="00D0361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</w:p>
        </w:tc>
      </w:tr>
      <w:tr w:rsidR="00C32222" w:rsidRPr="00016314" w14:paraId="6B3A7C83" w14:textId="77777777" w:rsidTr="00411162">
        <w:trPr>
          <w:trHeight w:val="99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A9BA1" w14:textId="77777777" w:rsidR="00C3222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10.3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Vaakyam </w:t>
            </w:r>
          </w:p>
          <w:p w14:paraId="56F12E21" w14:textId="77777777" w:rsidR="00C32222" w:rsidRPr="000D610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55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37C21" w14:textId="77777777" w:rsidR="00D03613" w:rsidRDefault="00D03613" w:rsidP="0041116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84B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¤¤sô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k¥Zx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383DFD84" w14:textId="77777777" w:rsidR="00C32222" w:rsidRPr="000A6E0B" w:rsidRDefault="00D03613" w:rsidP="0041116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cx˜Zõ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0361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Mdy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390C9" w14:textId="77777777" w:rsidR="00D03613" w:rsidRDefault="00D03613" w:rsidP="00D0361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84B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¤¤sô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k¥Zx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7E465512" w14:textId="77777777" w:rsidR="00C32222" w:rsidRPr="000A6E0B" w:rsidRDefault="00D03613" w:rsidP="00D0361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cx˜Zõ</w:t>
            </w:r>
            <w:r w:rsidRPr="00667855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="00667855" w:rsidRPr="0066785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²</w:t>
            </w:r>
            <w:r w:rsidRPr="0066785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yJ</w:t>
            </w:r>
          </w:p>
        </w:tc>
      </w:tr>
      <w:tr w:rsidR="00C32222" w:rsidRPr="00016314" w14:paraId="64D58AE4" w14:textId="77777777" w:rsidTr="00411162">
        <w:trPr>
          <w:trHeight w:val="18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799DD" w14:textId="77777777" w:rsidR="00C3222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lastRenderedPageBreak/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11.3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Nirmala UI"/>
                <w:sz w:val="28"/>
                <w:szCs w:val="28"/>
                <w:lang w:bidi="ta-IN"/>
              </w:rPr>
              <w:t>Padam</w:t>
            </w:r>
          </w:p>
          <w:p w14:paraId="2D6678E5" w14:textId="77777777" w:rsidR="00C32222" w:rsidRPr="000D610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60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8B937" w14:textId="77777777" w:rsidR="005851D6" w:rsidRDefault="005851D6" w:rsidP="005851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K¥mð—kË§ | CZy— | </w:t>
            </w:r>
          </w:p>
          <w:p w14:paraId="4E264C85" w14:textId="77777777" w:rsidR="00C32222" w:rsidRPr="000A6E0B" w:rsidRDefault="005851D6" w:rsidP="005851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</w:t>
            </w:r>
            <w:r w:rsidRPr="005851D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x</w:t>
            </w:r>
            <w:r w:rsidRPr="005851D6">
              <w:rPr>
                <w:rFonts w:ascii="BRH Malayalam Extra" w:eastAsia="Times New Roman" w:hAnsi="BRH Malayalam Extra" w:cs="BRH Malayalam Extra"/>
                <w:sz w:val="32"/>
                <w:szCs w:val="36"/>
                <w:highlight w:val="yellow"/>
                <w:lang w:val="en-IN" w:eastAsia="en-IN"/>
              </w:rPr>
              <w:t>–</w:t>
            </w:r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¥b</w:t>
            </w:r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p</w:t>
            </w:r>
            <w:r w:rsidRPr="005851D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iyZy— jax - ¥b</w:t>
            </w:r>
            <w:r w:rsidRPr="005851D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p</w:t>
            </w:r>
            <w:r w:rsidRPr="005851D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2667B" w14:textId="77777777" w:rsidR="005851D6" w:rsidRDefault="005851D6" w:rsidP="005851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K¥mð—kË§ | CZy— | </w:t>
            </w:r>
          </w:p>
          <w:p w14:paraId="2A324032" w14:textId="77777777" w:rsidR="00C32222" w:rsidRPr="000A6E0B" w:rsidRDefault="005851D6" w:rsidP="005851D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</w:t>
            </w:r>
            <w:r w:rsidRPr="005851D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/>
              </w:rPr>
              <w:t>ax</w:t>
            </w:r>
            <w:r w:rsidRPr="005851D6">
              <w:rPr>
                <w:rFonts w:ascii="BRH Malayalam Extra" w:eastAsia="Times New Roman" w:hAnsi="BRH Malayalam Extra" w:cs="BRH Malayalam Extra"/>
                <w:sz w:val="32"/>
                <w:szCs w:val="36"/>
                <w:highlight w:val="green"/>
                <w:lang w:val="en-IN" w:eastAsia="en-IN"/>
              </w:rPr>
              <w:t>–</w:t>
            </w:r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/>
              </w:rPr>
              <w:t>¥b</w:t>
            </w:r>
            <w:r w:rsidRPr="005851D6">
              <w:rPr>
                <w:rFonts w:ascii="BRH Malayalam Extra" w:eastAsia="Times New Roman" w:hAnsi="BRH Malayalam Extra" w:cs="BRH Malayalam Extra"/>
                <w:sz w:val="32"/>
                <w:szCs w:val="36"/>
                <w:highlight w:val="green"/>
                <w:lang w:val="en-IN" w:eastAsia="en-IN"/>
              </w:rPr>
              <w:t>–</w:t>
            </w:r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/>
              </w:rPr>
              <w:t>p</w:t>
            </w:r>
            <w:r w:rsidRPr="005851D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iyZy— jax - ¥b</w:t>
            </w:r>
            <w:r w:rsidRPr="005851D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p</w:t>
            </w:r>
            <w:r w:rsidRPr="005851D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I |</w:t>
            </w:r>
          </w:p>
        </w:tc>
      </w:tr>
      <w:tr w:rsidR="00C32222" w:rsidRPr="00016314" w14:paraId="381DF5CB" w14:textId="77777777" w:rsidTr="00411162">
        <w:trPr>
          <w:trHeight w:val="140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E26AA" w14:textId="77777777" w:rsidR="00C3222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12.3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Nirmala UI"/>
                <w:sz w:val="28"/>
                <w:szCs w:val="28"/>
                <w:lang w:bidi="ta-IN"/>
              </w:rPr>
              <w:t>Padam</w:t>
            </w:r>
          </w:p>
          <w:p w14:paraId="3E5E3FCB" w14:textId="77777777" w:rsidR="00C32222" w:rsidRPr="00F16AE7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66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22849" w14:textId="77777777" w:rsidR="00C32222" w:rsidRPr="009410A4" w:rsidRDefault="005015C9" w:rsidP="005015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015C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J | ¥sxi—J | dõcx</w:t>
            </w:r>
            <w:r w:rsidRPr="005015C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5015C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zZy— dy - Acx—</w:t>
            </w:r>
            <w:r w:rsidRPr="005015C9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jz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054AE" w14:textId="77777777" w:rsidR="005015C9" w:rsidRDefault="005015C9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5015C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J | ¥sxi—J | dõcx</w:t>
            </w:r>
            <w:r w:rsidRPr="005015C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5015C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jzZy— </w:t>
            </w:r>
          </w:p>
          <w:p w14:paraId="030D8117" w14:textId="77777777" w:rsidR="00C32222" w:rsidRPr="0047134C" w:rsidRDefault="005015C9" w:rsidP="005015C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015C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y - Acx—</w:t>
            </w:r>
            <w:r w:rsidRPr="005015C9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jy</w:t>
            </w:r>
            <w:r w:rsidRPr="005015C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C32222" w:rsidRPr="00016314" w14:paraId="788E88A7" w14:textId="77777777" w:rsidTr="00411162">
        <w:trPr>
          <w:trHeight w:val="112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B4D8E" w14:textId="77777777" w:rsidR="00C3222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12.7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Vaakyam </w:t>
            </w:r>
          </w:p>
          <w:p w14:paraId="5F8B2523" w14:textId="77777777" w:rsidR="00C32222" w:rsidRPr="000D610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70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CA6EC" w14:textId="77777777" w:rsidR="00C32222" w:rsidRPr="000A6E0B" w:rsidRDefault="00564591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00F2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¡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sû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exrõx—</w:t>
            </w:r>
            <w:r w:rsidRPr="0056459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x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CAB8F" w14:textId="77777777" w:rsidR="00C32222" w:rsidRPr="000A6E0B" w:rsidRDefault="00564591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00F2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¡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sû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exrõx—</w:t>
            </w:r>
            <w:r w:rsidRPr="0056459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</w:t>
            </w:r>
            <w:r w:rsidRPr="0056459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I |</w:t>
            </w:r>
          </w:p>
        </w:tc>
      </w:tr>
      <w:tr w:rsidR="00C32222" w:rsidRPr="00016314" w14:paraId="006865D9" w14:textId="77777777" w:rsidTr="00411162">
        <w:trPr>
          <w:trHeight w:val="112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D6AAD" w14:textId="77777777" w:rsidR="00C3222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12.7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Nirmala UI"/>
                <w:sz w:val="28"/>
                <w:szCs w:val="28"/>
                <w:lang w:bidi="ta-IN"/>
              </w:rPr>
              <w:t>Padam</w:t>
            </w:r>
          </w:p>
          <w:p w14:paraId="769239FF" w14:textId="77777777" w:rsidR="00C32222" w:rsidRPr="000D610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70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7F2F5" w14:textId="77777777" w:rsidR="00C32222" w:rsidRPr="000A6E0B" w:rsidRDefault="00C9128E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6427">
              <w:rPr>
                <w:rFonts w:ascii="BRH Malayalam Extra" w:hAnsi="BRH Malayalam Extra" w:cs="BRH Malayalam Extra"/>
                <w:sz w:val="40"/>
                <w:szCs w:val="40"/>
              </w:rPr>
              <w:t xml:space="preserve">GZy— | </w:t>
            </w:r>
            <w:r w:rsidRPr="00C9128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¢</w:t>
            </w:r>
            <w:r w:rsidRPr="00596427">
              <w:rPr>
                <w:rFonts w:ascii="BRH Malayalam Extra" w:hAnsi="BRH Malayalam Extra" w:cs="BRH Malayalam Extra"/>
                <w:sz w:val="40"/>
                <w:szCs w:val="40"/>
              </w:rPr>
              <w:t xml:space="preserve"> | h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6427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642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596427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07CA5" w14:textId="77777777" w:rsidR="00C32222" w:rsidRDefault="00536C24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96427">
              <w:rPr>
                <w:rFonts w:ascii="BRH Malayalam Extra" w:hAnsi="BRH Malayalam Extra" w:cs="BRH Malayalam Extra"/>
                <w:sz w:val="40"/>
                <w:szCs w:val="40"/>
              </w:rPr>
              <w:t xml:space="preserve">GZy— | </w:t>
            </w:r>
            <w:r w:rsidRPr="00536C2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¡</w:t>
            </w:r>
            <w:r w:rsidRPr="00596427">
              <w:rPr>
                <w:rFonts w:ascii="BRH Malayalam Extra" w:hAnsi="BRH Malayalam Extra" w:cs="BRH Malayalam Extra"/>
                <w:sz w:val="40"/>
                <w:szCs w:val="40"/>
              </w:rPr>
              <w:t xml:space="preserve"> | h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6427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642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596427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  <w:p w14:paraId="127A7F0A" w14:textId="77777777" w:rsidR="00536C24" w:rsidRPr="00536C24" w:rsidRDefault="00536C24" w:rsidP="00536C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32"/>
                <w:szCs w:val="32"/>
              </w:rPr>
            </w:pPr>
            <w:r w:rsidRPr="00536C24">
              <w:rPr>
                <w:rFonts w:cs="Arial"/>
                <w:sz w:val="32"/>
                <w:szCs w:val="32"/>
              </w:rPr>
              <w:t>(it is hras</w:t>
            </w:r>
            <w:r>
              <w:rPr>
                <w:rFonts w:cs="Arial"/>
                <w:sz w:val="32"/>
                <w:szCs w:val="32"/>
              </w:rPr>
              <w:t>v</w:t>
            </w:r>
            <w:r w:rsidRPr="00536C24">
              <w:rPr>
                <w:rFonts w:cs="Arial"/>
                <w:sz w:val="32"/>
                <w:szCs w:val="32"/>
              </w:rPr>
              <w:t>am)</w:t>
            </w:r>
          </w:p>
        </w:tc>
      </w:tr>
    </w:tbl>
    <w:p w14:paraId="6FF9B1E5" w14:textId="4F5FB07B" w:rsidR="00C32222" w:rsidRDefault="00F83920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6BD3BA7A" w14:textId="77777777" w:rsidR="00F1742C" w:rsidRDefault="00F1742C" w:rsidP="00016314">
      <w:pPr>
        <w:jc w:val="center"/>
        <w:rPr>
          <w:b/>
          <w:bCs/>
          <w:sz w:val="32"/>
          <w:szCs w:val="32"/>
          <w:u w:val="single"/>
        </w:rPr>
      </w:pPr>
    </w:p>
    <w:p w14:paraId="59895AC1" w14:textId="77777777" w:rsidR="00F1742C" w:rsidRDefault="00F1742C" w:rsidP="00016314">
      <w:pPr>
        <w:jc w:val="center"/>
        <w:rPr>
          <w:b/>
          <w:bCs/>
          <w:sz w:val="32"/>
          <w:szCs w:val="32"/>
          <w:u w:val="single"/>
        </w:rPr>
      </w:pPr>
    </w:p>
    <w:p w14:paraId="077DF676" w14:textId="77777777" w:rsidR="00F1742C" w:rsidRDefault="00F1742C" w:rsidP="00016314">
      <w:pPr>
        <w:jc w:val="center"/>
        <w:rPr>
          <w:b/>
          <w:bCs/>
          <w:sz w:val="32"/>
          <w:szCs w:val="32"/>
          <w:u w:val="single"/>
        </w:rPr>
      </w:pPr>
    </w:p>
    <w:p w14:paraId="63E5CE1C" w14:textId="77777777" w:rsidR="00F1742C" w:rsidRDefault="00F1742C" w:rsidP="00016314">
      <w:pPr>
        <w:jc w:val="center"/>
        <w:rPr>
          <w:b/>
          <w:bCs/>
          <w:sz w:val="32"/>
          <w:szCs w:val="32"/>
          <w:u w:val="single"/>
        </w:rPr>
      </w:pPr>
    </w:p>
    <w:p w14:paraId="5554CC21" w14:textId="0664CBA9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0B0F78">
        <w:rPr>
          <w:b/>
          <w:bCs/>
          <w:sz w:val="32"/>
          <w:szCs w:val="32"/>
          <w:u w:val="single"/>
        </w:rPr>
        <w:t>2</w:t>
      </w:r>
      <w:r w:rsidR="004F0370">
        <w:rPr>
          <w:b/>
          <w:bCs/>
          <w:sz w:val="32"/>
          <w:szCs w:val="32"/>
          <w:u w:val="single"/>
        </w:rPr>
        <w:t>.</w:t>
      </w:r>
      <w:r w:rsidR="00CD2E09">
        <w:rPr>
          <w:b/>
          <w:bCs/>
          <w:sz w:val="32"/>
          <w:szCs w:val="32"/>
          <w:u w:val="single"/>
        </w:rPr>
        <w:t xml:space="preserve">2 </w:t>
      </w:r>
      <w:r w:rsidR="00AC0A19">
        <w:rPr>
          <w:b/>
          <w:bCs/>
          <w:sz w:val="32"/>
          <w:szCs w:val="32"/>
          <w:u w:val="single"/>
        </w:rPr>
        <w:t xml:space="preserve">Malayalam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F11F9C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AC0A19">
        <w:rPr>
          <w:b/>
          <w:bCs/>
          <w:sz w:val="32"/>
          <w:szCs w:val="32"/>
          <w:u w:val="single"/>
        </w:rPr>
        <w:t>31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AC0A19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AC0A19">
        <w:rPr>
          <w:b/>
          <w:bCs/>
          <w:sz w:val="32"/>
          <w:szCs w:val="32"/>
          <w:u w:val="single"/>
        </w:rPr>
        <w:t>9</w:t>
      </w:r>
    </w:p>
    <w:p w14:paraId="3127E2CF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20E1C18A" w14:textId="77777777" w:rsidTr="000A50B5">
        <w:tc>
          <w:tcPr>
            <w:tcW w:w="3092" w:type="dxa"/>
          </w:tcPr>
          <w:p w14:paraId="6234EA5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30F5FA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FD5652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896810D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567F5161" w14:textId="77777777" w:rsidTr="00A2262D">
        <w:trPr>
          <w:trHeight w:val="964"/>
        </w:trPr>
        <w:tc>
          <w:tcPr>
            <w:tcW w:w="3092" w:type="dxa"/>
          </w:tcPr>
          <w:p w14:paraId="0FCAA19A" w14:textId="77777777" w:rsidR="00D32EBF" w:rsidRDefault="007A714D" w:rsidP="000E0B8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1.3 Vaakyam</w:t>
            </w:r>
          </w:p>
          <w:p w14:paraId="6BA65BF2" w14:textId="77777777" w:rsidR="00C32222" w:rsidRPr="0074765C" w:rsidRDefault="00C32222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3rd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68224C4C" w14:textId="77777777" w:rsidR="00D32EBF" w:rsidRPr="00016314" w:rsidRDefault="00AC0A19" w:rsidP="00375CE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C0A19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 w:rsidRPr="00AC0A1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r w:rsidRPr="00167A8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–¥kõ—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ÀJ</w:t>
            </w:r>
          </w:p>
        </w:tc>
        <w:tc>
          <w:tcPr>
            <w:tcW w:w="5220" w:type="dxa"/>
          </w:tcPr>
          <w:p w14:paraId="06D5E358" w14:textId="77777777" w:rsidR="00D32EBF" w:rsidRPr="00016314" w:rsidRDefault="00AC0A19" w:rsidP="007A714D">
            <w:pPr>
              <w:spacing w:before="0" w:line="240" w:lineRule="auto"/>
              <w:rPr>
                <w:sz w:val="32"/>
                <w:szCs w:val="32"/>
              </w:rPr>
            </w:pPr>
            <w:r w:rsidRPr="00AC0A19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 w:rsidRPr="00AC0A1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–</w:t>
            </w:r>
            <w:r w:rsidRPr="00AC0A1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õ—I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ÀJ</w:t>
            </w:r>
          </w:p>
        </w:tc>
      </w:tr>
      <w:tr w:rsidR="00D32EBF" w:rsidRPr="00016314" w14:paraId="2AD4C8DE" w14:textId="77777777" w:rsidTr="00A2262D">
        <w:trPr>
          <w:trHeight w:val="836"/>
        </w:trPr>
        <w:tc>
          <w:tcPr>
            <w:tcW w:w="3092" w:type="dxa"/>
          </w:tcPr>
          <w:p w14:paraId="6D61C8BB" w14:textId="77777777" w:rsidR="00D32EBF" w:rsidRDefault="0027724E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2.2.1.3 Padam</w:t>
            </w:r>
          </w:p>
          <w:p w14:paraId="5B5EAD9C" w14:textId="77777777" w:rsidR="00C32222" w:rsidRPr="00051538" w:rsidRDefault="00C32222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3rd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5A37274A" w14:textId="77777777" w:rsidR="00D32EBF" w:rsidRPr="00016314" w:rsidRDefault="00AC0A19" w:rsidP="00051538">
            <w:pPr>
              <w:spacing w:before="0" w:line="240" w:lineRule="auto"/>
              <w:rPr>
                <w:sz w:val="32"/>
                <w:szCs w:val="32"/>
              </w:rPr>
            </w:pPr>
            <w:r w:rsidRPr="00AC0A19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r w:rsidRPr="00167A8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¥kõ˜I</w:t>
            </w:r>
            <w:r w:rsidRPr="006727A8">
              <w:rPr>
                <w:rFonts w:ascii="BRH Malayalam Extra" w:hAnsi="BRH Malayalam Extra" w:cs="BRH Malayalam Extra"/>
                <w:sz w:val="40"/>
                <w:szCs w:val="40"/>
              </w:rPr>
              <w:t xml:space="preserve"> | c–À–J |</w:t>
            </w:r>
          </w:p>
        </w:tc>
        <w:tc>
          <w:tcPr>
            <w:tcW w:w="5220" w:type="dxa"/>
          </w:tcPr>
          <w:p w14:paraId="10EB381F" w14:textId="77777777" w:rsidR="00D32EBF" w:rsidRPr="00016314" w:rsidRDefault="00AC0A19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AC0A19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r w:rsidRPr="00AC0A1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–kõ˜I</w:t>
            </w:r>
            <w:r w:rsidRPr="006727A8">
              <w:rPr>
                <w:rFonts w:ascii="BRH Malayalam Extra" w:hAnsi="BRH Malayalam Extra" w:cs="BRH Malayalam Extra"/>
                <w:sz w:val="40"/>
                <w:szCs w:val="40"/>
              </w:rPr>
              <w:t xml:space="preserve"> | c–À–J |</w:t>
            </w:r>
          </w:p>
        </w:tc>
      </w:tr>
      <w:tr w:rsidR="00D32EBF" w:rsidRPr="00016314" w14:paraId="642487D9" w14:textId="77777777" w:rsidTr="00A2262D">
        <w:trPr>
          <w:trHeight w:val="848"/>
        </w:trPr>
        <w:tc>
          <w:tcPr>
            <w:tcW w:w="3092" w:type="dxa"/>
          </w:tcPr>
          <w:p w14:paraId="402AAAB0" w14:textId="77777777" w:rsidR="00D32EBF" w:rsidRDefault="0027724E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2.2.8.1 Padam 44</w:t>
            </w:r>
          </w:p>
          <w:p w14:paraId="3FE30B10" w14:textId="77777777" w:rsidR="00C32222" w:rsidRPr="001876E0" w:rsidRDefault="00C32222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40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042C3896" w14:textId="77777777" w:rsidR="00D32EBF" w:rsidRPr="00016314" w:rsidRDefault="00AC0A19" w:rsidP="0027724E">
            <w:pPr>
              <w:spacing w:before="0" w:line="240" w:lineRule="auto"/>
              <w:rPr>
                <w:sz w:val="32"/>
                <w:szCs w:val="32"/>
              </w:rPr>
            </w:pPr>
            <w:r w:rsidRPr="00120343">
              <w:rPr>
                <w:rFonts w:ascii="BRH Malayalam Extra" w:hAnsi="BRH Malayalam Extra" w:cs="BRH Malayalam Extra"/>
                <w:sz w:val="40"/>
                <w:szCs w:val="40"/>
              </w:rPr>
              <w:t xml:space="preserve">sx | </w:t>
            </w:r>
            <w:r w:rsidRPr="00167A8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G</w:t>
            </w:r>
            <w:r w:rsidRPr="00513F82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120343">
              <w:rPr>
                <w:rFonts w:ascii="BRH Malayalam Extra" w:hAnsi="BRH Malayalam Extra" w:cs="BRH Malayalam Extra"/>
                <w:sz w:val="40"/>
                <w:szCs w:val="40"/>
              </w:rPr>
              <w:t xml:space="preserve"> | A–sõ– |</w:t>
            </w:r>
          </w:p>
        </w:tc>
        <w:tc>
          <w:tcPr>
            <w:tcW w:w="5220" w:type="dxa"/>
          </w:tcPr>
          <w:p w14:paraId="2F8388D1" w14:textId="77777777" w:rsidR="00D32EBF" w:rsidRPr="00016314" w:rsidRDefault="00AC0A19" w:rsidP="00E841D9">
            <w:pPr>
              <w:spacing w:before="0" w:line="240" w:lineRule="auto"/>
              <w:rPr>
                <w:sz w:val="32"/>
                <w:szCs w:val="32"/>
              </w:rPr>
            </w:pPr>
            <w:r w:rsidRPr="00120343">
              <w:rPr>
                <w:rFonts w:ascii="BRH Malayalam Extra" w:hAnsi="BRH Malayalam Extra" w:cs="BRH Malayalam Extra"/>
                <w:sz w:val="40"/>
                <w:szCs w:val="40"/>
              </w:rPr>
              <w:t xml:space="preserve">sx | </w:t>
            </w:r>
            <w:r w:rsidRPr="00513F8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G–</w:t>
            </w:r>
            <w:r w:rsidRPr="00513F82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120343">
              <w:rPr>
                <w:rFonts w:ascii="BRH Malayalam Extra" w:hAnsi="BRH Malayalam Extra" w:cs="BRH Malayalam Extra"/>
                <w:sz w:val="40"/>
                <w:szCs w:val="40"/>
              </w:rPr>
              <w:t xml:space="preserve"> | A–sõ– |</w:t>
            </w:r>
          </w:p>
        </w:tc>
      </w:tr>
      <w:tr w:rsidR="007D54F1" w:rsidRPr="00016314" w14:paraId="2B712356" w14:textId="77777777" w:rsidTr="00A2262D">
        <w:trPr>
          <w:trHeight w:val="818"/>
        </w:trPr>
        <w:tc>
          <w:tcPr>
            <w:tcW w:w="3092" w:type="dxa"/>
          </w:tcPr>
          <w:p w14:paraId="687C8C70" w14:textId="77777777" w:rsidR="007D54F1" w:rsidRDefault="007D54F1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2.2.11.5 Vaakyam</w:t>
            </w:r>
          </w:p>
          <w:p w14:paraId="0D248127" w14:textId="77777777" w:rsidR="00C32222" w:rsidRDefault="00C32222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62nd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4C7B6E30" w14:textId="77777777" w:rsidR="007D54F1" w:rsidRPr="00120343" w:rsidRDefault="007D54F1" w:rsidP="0027724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Bby–¤¤ZõJ </w:t>
            </w:r>
            <w:r w:rsidRPr="007D54F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J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öÉ—J</w:t>
            </w:r>
          </w:p>
        </w:tc>
        <w:tc>
          <w:tcPr>
            <w:tcW w:w="5220" w:type="dxa"/>
          </w:tcPr>
          <w:p w14:paraId="363F0A0B" w14:textId="77777777" w:rsidR="007D54F1" w:rsidRPr="00120343" w:rsidRDefault="007D54F1" w:rsidP="007D54F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Bby–¤¤ZõJ </w:t>
            </w:r>
            <w:r w:rsidRPr="007D54F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öÉ—J</w:t>
            </w:r>
          </w:p>
        </w:tc>
      </w:tr>
    </w:tbl>
    <w:p w14:paraId="2E655DD4" w14:textId="420FC031" w:rsidR="00016314" w:rsidRPr="00F83920" w:rsidRDefault="00F83920" w:rsidP="00F83920">
      <w:pPr>
        <w:jc w:val="center"/>
        <w:rPr>
          <w:b/>
          <w:bCs/>
          <w:sz w:val="32"/>
          <w:szCs w:val="28"/>
        </w:rPr>
      </w:pPr>
      <w:r w:rsidRPr="00F83920">
        <w:rPr>
          <w:b/>
          <w:bCs/>
          <w:sz w:val="32"/>
          <w:szCs w:val="28"/>
        </w:rPr>
        <w:t>===========</w:t>
      </w:r>
    </w:p>
    <w:sectPr w:rsidR="00016314" w:rsidRPr="00F83920" w:rsidSect="00D175C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E20E30" w14:textId="77777777" w:rsidR="001A7DEF" w:rsidRDefault="001A7DEF" w:rsidP="001C43F2">
      <w:pPr>
        <w:spacing w:before="0" w:line="240" w:lineRule="auto"/>
      </w:pPr>
      <w:r>
        <w:separator/>
      </w:r>
    </w:p>
  </w:endnote>
  <w:endnote w:type="continuationSeparator" w:id="0">
    <w:p w14:paraId="006225AF" w14:textId="77777777" w:rsidR="001A7DEF" w:rsidRDefault="001A7DE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40DB40" w14:textId="72F8852A" w:rsidR="001C43F2" w:rsidRPr="001C43F2" w:rsidRDefault="001C43F2" w:rsidP="00F8392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5449F3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33D4B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33D4B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1128009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4455F8" w14:textId="77777777" w:rsidR="001A7DEF" w:rsidRDefault="001A7DEF" w:rsidP="001C43F2">
      <w:pPr>
        <w:spacing w:before="0" w:line="240" w:lineRule="auto"/>
      </w:pPr>
      <w:r>
        <w:separator/>
      </w:r>
    </w:p>
  </w:footnote>
  <w:footnote w:type="continuationSeparator" w:id="0">
    <w:p w14:paraId="1AFFB281" w14:textId="77777777" w:rsidR="001A7DEF" w:rsidRDefault="001A7DE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D9A18D" w14:textId="77777777" w:rsidR="005449F3" w:rsidRDefault="005449F3" w:rsidP="005449F3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51538"/>
    <w:rsid w:val="00066B6C"/>
    <w:rsid w:val="00067D5B"/>
    <w:rsid w:val="00076C05"/>
    <w:rsid w:val="0008453F"/>
    <w:rsid w:val="00092449"/>
    <w:rsid w:val="000A50B5"/>
    <w:rsid w:val="000A705C"/>
    <w:rsid w:val="000B0F78"/>
    <w:rsid w:val="000E0B8A"/>
    <w:rsid w:val="000E7F52"/>
    <w:rsid w:val="000F71A9"/>
    <w:rsid w:val="00106467"/>
    <w:rsid w:val="00151CE4"/>
    <w:rsid w:val="00155E75"/>
    <w:rsid w:val="00160C16"/>
    <w:rsid w:val="00180718"/>
    <w:rsid w:val="001876E0"/>
    <w:rsid w:val="00190945"/>
    <w:rsid w:val="00194C52"/>
    <w:rsid w:val="001A34F5"/>
    <w:rsid w:val="001A7DEF"/>
    <w:rsid w:val="001B3B71"/>
    <w:rsid w:val="001C43F2"/>
    <w:rsid w:val="001D053F"/>
    <w:rsid w:val="002014B7"/>
    <w:rsid w:val="0022138E"/>
    <w:rsid w:val="00243008"/>
    <w:rsid w:val="00257EAB"/>
    <w:rsid w:val="00265FD7"/>
    <w:rsid w:val="00274179"/>
    <w:rsid w:val="0027724E"/>
    <w:rsid w:val="00281300"/>
    <w:rsid w:val="0028233D"/>
    <w:rsid w:val="00292F10"/>
    <w:rsid w:val="002B07D8"/>
    <w:rsid w:val="002C1419"/>
    <w:rsid w:val="002D08C5"/>
    <w:rsid w:val="00322A3D"/>
    <w:rsid w:val="00335FC6"/>
    <w:rsid w:val="00343060"/>
    <w:rsid w:val="00354F15"/>
    <w:rsid w:val="00375CE8"/>
    <w:rsid w:val="003D42ED"/>
    <w:rsid w:val="003D4D15"/>
    <w:rsid w:val="003D4DA3"/>
    <w:rsid w:val="00411162"/>
    <w:rsid w:val="004512EA"/>
    <w:rsid w:val="00460CFB"/>
    <w:rsid w:val="00483D07"/>
    <w:rsid w:val="00486106"/>
    <w:rsid w:val="004C7F4A"/>
    <w:rsid w:val="004F0370"/>
    <w:rsid w:val="004F1AD0"/>
    <w:rsid w:val="004F402C"/>
    <w:rsid w:val="004F7522"/>
    <w:rsid w:val="005015C9"/>
    <w:rsid w:val="00502CB3"/>
    <w:rsid w:val="005141A9"/>
    <w:rsid w:val="00522DC1"/>
    <w:rsid w:val="0052426F"/>
    <w:rsid w:val="005252A4"/>
    <w:rsid w:val="00536C24"/>
    <w:rsid w:val="005449F3"/>
    <w:rsid w:val="00555280"/>
    <w:rsid w:val="00555EDD"/>
    <w:rsid w:val="00564591"/>
    <w:rsid w:val="00567E1F"/>
    <w:rsid w:val="00573318"/>
    <w:rsid w:val="005851D6"/>
    <w:rsid w:val="005A260B"/>
    <w:rsid w:val="005A29C1"/>
    <w:rsid w:val="005A7D77"/>
    <w:rsid w:val="005E7C5E"/>
    <w:rsid w:val="00603AC0"/>
    <w:rsid w:val="00667855"/>
    <w:rsid w:val="00672F2A"/>
    <w:rsid w:val="006A34DB"/>
    <w:rsid w:val="006B32D3"/>
    <w:rsid w:val="006B67E5"/>
    <w:rsid w:val="006C61F1"/>
    <w:rsid w:val="006F3549"/>
    <w:rsid w:val="006F5DA1"/>
    <w:rsid w:val="006F7C0F"/>
    <w:rsid w:val="00716A67"/>
    <w:rsid w:val="007375C2"/>
    <w:rsid w:val="0074765C"/>
    <w:rsid w:val="00752330"/>
    <w:rsid w:val="00766445"/>
    <w:rsid w:val="0077110E"/>
    <w:rsid w:val="007A714D"/>
    <w:rsid w:val="007B1E16"/>
    <w:rsid w:val="007D3DE6"/>
    <w:rsid w:val="007D54F1"/>
    <w:rsid w:val="007E08F6"/>
    <w:rsid w:val="007E0DF5"/>
    <w:rsid w:val="00800CC7"/>
    <w:rsid w:val="00812B42"/>
    <w:rsid w:val="00841FD4"/>
    <w:rsid w:val="0086658D"/>
    <w:rsid w:val="008B60B8"/>
    <w:rsid w:val="008E6CC9"/>
    <w:rsid w:val="008F1592"/>
    <w:rsid w:val="009003C3"/>
    <w:rsid w:val="00933D4B"/>
    <w:rsid w:val="009431EA"/>
    <w:rsid w:val="00945143"/>
    <w:rsid w:val="00946941"/>
    <w:rsid w:val="00954FCA"/>
    <w:rsid w:val="00956FBF"/>
    <w:rsid w:val="0098321D"/>
    <w:rsid w:val="009869A3"/>
    <w:rsid w:val="00990559"/>
    <w:rsid w:val="009A319A"/>
    <w:rsid w:val="00A128F4"/>
    <w:rsid w:val="00A131B9"/>
    <w:rsid w:val="00A2262D"/>
    <w:rsid w:val="00A30399"/>
    <w:rsid w:val="00A314E1"/>
    <w:rsid w:val="00A74AFE"/>
    <w:rsid w:val="00A77DBF"/>
    <w:rsid w:val="00A86098"/>
    <w:rsid w:val="00A8708C"/>
    <w:rsid w:val="00A90AA9"/>
    <w:rsid w:val="00A9120F"/>
    <w:rsid w:val="00AA6FBA"/>
    <w:rsid w:val="00AC0A19"/>
    <w:rsid w:val="00B20390"/>
    <w:rsid w:val="00B21CED"/>
    <w:rsid w:val="00B23101"/>
    <w:rsid w:val="00B32905"/>
    <w:rsid w:val="00B523B3"/>
    <w:rsid w:val="00B65915"/>
    <w:rsid w:val="00B71D9A"/>
    <w:rsid w:val="00B94EC9"/>
    <w:rsid w:val="00BA776A"/>
    <w:rsid w:val="00BD068E"/>
    <w:rsid w:val="00BD36FF"/>
    <w:rsid w:val="00BD4700"/>
    <w:rsid w:val="00C03F3C"/>
    <w:rsid w:val="00C131B4"/>
    <w:rsid w:val="00C23C18"/>
    <w:rsid w:val="00C24CE1"/>
    <w:rsid w:val="00C26095"/>
    <w:rsid w:val="00C32222"/>
    <w:rsid w:val="00C61BBA"/>
    <w:rsid w:val="00C82DEB"/>
    <w:rsid w:val="00C830D4"/>
    <w:rsid w:val="00C86555"/>
    <w:rsid w:val="00C9128E"/>
    <w:rsid w:val="00C93F33"/>
    <w:rsid w:val="00CB5C62"/>
    <w:rsid w:val="00CC6E82"/>
    <w:rsid w:val="00CD15AA"/>
    <w:rsid w:val="00CD2E09"/>
    <w:rsid w:val="00CF7A04"/>
    <w:rsid w:val="00D03613"/>
    <w:rsid w:val="00D05CF2"/>
    <w:rsid w:val="00D07325"/>
    <w:rsid w:val="00D16CB5"/>
    <w:rsid w:val="00D175C3"/>
    <w:rsid w:val="00D22030"/>
    <w:rsid w:val="00D32EBF"/>
    <w:rsid w:val="00D43B0F"/>
    <w:rsid w:val="00D5296A"/>
    <w:rsid w:val="00D760CA"/>
    <w:rsid w:val="00DA3643"/>
    <w:rsid w:val="00DE5ED7"/>
    <w:rsid w:val="00E03EC0"/>
    <w:rsid w:val="00E15CBA"/>
    <w:rsid w:val="00E21F6C"/>
    <w:rsid w:val="00E2480E"/>
    <w:rsid w:val="00E3525C"/>
    <w:rsid w:val="00E53CA2"/>
    <w:rsid w:val="00E66897"/>
    <w:rsid w:val="00E83CD0"/>
    <w:rsid w:val="00E841D9"/>
    <w:rsid w:val="00E87B05"/>
    <w:rsid w:val="00EA2606"/>
    <w:rsid w:val="00EC391A"/>
    <w:rsid w:val="00ED0F2D"/>
    <w:rsid w:val="00F11F9C"/>
    <w:rsid w:val="00F1742C"/>
    <w:rsid w:val="00F53773"/>
    <w:rsid w:val="00F561E6"/>
    <w:rsid w:val="00F63A43"/>
    <w:rsid w:val="00F83920"/>
    <w:rsid w:val="00FB1357"/>
    <w:rsid w:val="00FC0449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F8EF9"/>
  <w15:chartTrackingRefBased/>
  <w15:docId w15:val="{144F370E-0B73-421D-AD1D-64515A69D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E3525C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64358-F132-4DDD-A82B-8D23E8CF1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19</cp:revision>
  <cp:lastPrinted>2024-06-11T16:13:00Z</cp:lastPrinted>
  <dcterms:created xsi:type="dcterms:W3CDTF">2021-02-08T04:03:00Z</dcterms:created>
  <dcterms:modified xsi:type="dcterms:W3CDTF">2024-06-11T16:14:00Z</dcterms:modified>
</cp:coreProperties>
</file>